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D17" w:rsidRPr="00B47044" w:rsidRDefault="009054FE" w:rsidP="00B47044">
      <w:pPr>
        <w:bidi/>
        <w:spacing w:line="240" w:lineRule="auto"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B47044">
        <w:rPr>
          <w:rFonts w:cs="B Lotus" w:hint="cs"/>
          <w:b/>
          <w:bCs/>
          <w:sz w:val="24"/>
          <w:szCs w:val="24"/>
          <w:rtl/>
          <w:lang w:bidi="fa-IR"/>
        </w:rPr>
        <w:t xml:space="preserve">انتشار </w:t>
      </w:r>
      <w:r w:rsidR="00C21D17" w:rsidRPr="00B47044">
        <w:rPr>
          <w:rFonts w:cs="B Lotus" w:hint="cs"/>
          <w:b/>
          <w:bCs/>
          <w:sz w:val="24"/>
          <w:szCs w:val="24"/>
          <w:rtl/>
          <w:lang w:bidi="fa-IR"/>
        </w:rPr>
        <w:t>فراخوان</w:t>
      </w:r>
      <w:r w:rsidR="00C21D17" w:rsidRPr="00B47044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="000A7F7B">
        <w:rPr>
          <w:rFonts w:cs="B Lotus" w:hint="cs"/>
          <w:b/>
          <w:bCs/>
          <w:sz w:val="24"/>
          <w:szCs w:val="24"/>
          <w:rtl/>
          <w:lang w:bidi="fa-IR"/>
        </w:rPr>
        <w:t>هف</w:t>
      </w:r>
      <w:r w:rsidRPr="00B47044">
        <w:rPr>
          <w:rFonts w:cs="B Lotus" w:hint="cs"/>
          <w:b/>
          <w:bCs/>
          <w:sz w:val="24"/>
          <w:szCs w:val="24"/>
          <w:rtl/>
          <w:lang w:bidi="fa-IR"/>
        </w:rPr>
        <w:t xml:space="preserve">دهمین </w:t>
      </w:r>
      <w:r w:rsidR="00C21D17" w:rsidRPr="00B47044">
        <w:rPr>
          <w:rFonts w:cs="B Lotus" w:hint="cs"/>
          <w:b/>
          <w:bCs/>
          <w:sz w:val="24"/>
          <w:szCs w:val="24"/>
          <w:rtl/>
          <w:lang w:bidi="fa-IR"/>
        </w:rPr>
        <w:t>مسابقه</w:t>
      </w:r>
      <w:r w:rsidR="00C21D17" w:rsidRPr="00B47044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b/>
          <w:bCs/>
          <w:sz w:val="24"/>
          <w:szCs w:val="24"/>
          <w:rtl/>
          <w:lang w:bidi="fa-IR"/>
        </w:rPr>
        <w:t>مطبوعاتی</w:t>
      </w:r>
      <w:r w:rsidR="00C21D17" w:rsidRPr="00B47044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b/>
          <w:bCs/>
          <w:sz w:val="24"/>
          <w:szCs w:val="24"/>
          <w:rtl/>
          <w:lang w:bidi="fa-IR"/>
        </w:rPr>
        <w:t>سالیانه</w:t>
      </w:r>
      <w:r w:rsidR="00C21D17" w:rsidRPr="00B47044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b/>
          <w:bCs/>
          <w:sz w:val="24"/>
          <w:szCs w:val="24"/>
          <w:rtl/>
          <w:lang w:bidi="fa-IR"/>
        </w:rPr>
        <w:t>انجمن</w:t>
      </w:r>
      <w:r w:rsidR="00C21D17" w:rsidRPr="00B47044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b/>
          <w:bCs/>
          <w:sz w:val="24"/>
          <w:szCs w:val="24"/>
          <w:rtl/>
          <w:lang w:bidi="fa-IR"/>
        </w:rPr>
        <w:t>منتقدان</w:t>
      </w:r>
      <w:r w:rsidR="00C334A8" w:rsidRPr="00B47044">
        <w:rPr>
          <w:rFonts w:cs="B Lotus"/>
          <w:b/>
          <w:bCs/>
          <w:sz w:val="24"/>
          <w:szCs w:val="24"/>
          <w:rtl/>
          <w:lang w:bidi="fa-IR"/>
        </w:rPr>
        <w:t xml:space="preserve">، </w:t>
      </w:r>
      <w:r w:rsidR="00C21D17" w:rsidRPr="00B47044">
        <w:rPr>
          <w:rFonts w:cs="B Lotus" w:hint="cs"/>
          <w:b/>
          <w:bCs/>
          <w:sz w:val="24"/>
          <w:szCs w:val="24"/>
          <w:rtl/>
          <w:lang w:bidi="fa-IR"/>
        </w:rPr>
        <w:t>نویسندگان</w:t>
      </w:r>
      <w:r w:rsidR="00C21D17" w:rsidRPr="00B47044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b/>
          <w:bCs/>
          <w:sz w:val="24"/>
          <w:szCs w:val="24"/>
          <w:rtl/>
          <w:lang w:bidi="fa-IR"/>
        </w:rPr>
        <w:t>و</w:t>
      </w:r>
      <w:r w:rsidR="00C21D17" w:rsidRPr="00B47044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b/>
          <w:bCs/>
          <w:sz w:val="24"/>
          <w:szCs w:val="24"/>
          <w:rtl/>
          <w:lang w:bidi="fa-IR"/>
        </w:rPr>
        <w:t>پژوهشگران</w:t>
      </w:r>
      <w:r w:rsidR="00C21D17" w:rsidRPr="00B47044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="00426A2A">
        <w:rPr>
          <w:rFonts w:cs="B Lotus" w:hint="cs"/>
          <w:b/>
          <w:bCs/>
          <w:sz w:val="24"/>
          <w:szCs w:val="24"/>
          <w:rtl/>
          <w:lang w:bidi="fa-IR"/>
        </w:rPr>
        <w:t>خانه تئاتر</w:t>
      </w:r>
    </w:p>
    <w:p w:rsidR="00C21D17" w:rsidRPr="00B47044" w:rsidRDefault="00C21D17" w:rsidP="00426A2A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B47044">
        <w:rPr>
          <w:rFonts w:cs="B Lotus" w:hint="cs"/>
          <w:sz w:val="24"/>
          <w:szCs w:val="24"/>
          <w:rtl/>
          <w:lang w:bidi="fa-IR"/>
        </w:rPr>
        <w:t>انجمن</w:t>
      </w:r>
      <w:r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sz w:val="24"/>
          <w:szCs w:val="24"/>
          <w:rtl/>
          <w:lang w:bidi="fa-IR"/>
        </w:rPr>
        <w:t>منتقدان،</w:t>
      </w:r>
      <w:r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sz w:val="24"/>
          <w:szCs w:val="24"/>
          <w:rtl/>
          <w:lang w:bidi="fa-IR"/>
        </w:rPr>
        <w:t>نویسندگان</w:t>
      </w:r>
      <w:r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sz w:val="24"/>
          <w:szCs w:val="24"/>
          <w:rtl/>
          <w:lang w:bidi="fa-IR"/>
        </w:rPr>
        <w:t>و</w:t>
      </w:r>
      <w:r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sz w:val="24"/>
          <w:szCs w:val="24"/>
          <w:rtl/>
          <w:lang w:bidi="fa-IR"/>
        </w:rPr>
        <w:t>پژوهشگران</w:t>
      </w:r>
      <w:r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sz w:val="24"/>
          <w:szCs w:val="24"/>
          <w:rtl/>
          <w:lang w:bidi="fa-IR"/>
        </w:rPr>
        <w:t>خانه</w:t>
      </w:r>
      <w:r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sz w:val="24"/>
          <w:szCs w:val="24"/>
          <w:rtl/>
          <w:lang w:bidi="fa-IR"/>
        </w:rPr>
        <w:t>تئاتر،</w:t>
      </w:r>
      <w:r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sz w:val="24"/>
          <w:szCs w:val="24"/>
          <w:rtl/>
          <w:lang w:bidi="fa-IR"/>
        </w:rPr>
        <w:t>فراخوان</w:t>
      </w:r>
      <w:r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3A675F">
        <w:rPr>
          <w:rFonts w:cs="B Lotus" w:hint="cs"/>
          <w:sz w:val="24"/>
          <w:szCs w:val="24"/>
          <w:rtl/>
          <w:lang w:bidi="fa-IR"/>
        </w:rPr>
        <w:t>هفدهمین</w:t>
      </w:r>
      <w:r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sz w:val="24"/>
          <w:szCs w:val="24"/>
          <w:rtl/>
          <w:lang w:bidi="fa-IR"/>
        </w:rPr>
        <w:t>مسابقه</w:t>
      </w:r>
      <w:r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sz w:val="24"/>
          <w:szCs w:val="24"/>
          <w:rtl/>
          <w:lang w:bidi="fa-IR"/>
        </w:rPr>
        <w:t>مطبوعاتی</w:t>
      </w:r>
      <w:r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426A2A">
        <w:rPr>
          <w:rFonts w:cs="B Lotus" w:hint="cs"/>
          <w:sz w:val="24"/>
          <w:szCs w:val="24"/>
          <w:rtl/>
          <w:lang w:bidi="fa-IR"/>
        </w:rPr>
        <w:t>سالیانه</w:t>
      </w:r>
      <w:r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sz w:val="24"/>
          <w:szCs w:val="24"/>
          <w:rtl/>
          <w:lang w:bidi="fa-IR"/>
        </w:rPr>
        <w:t>خود</w:t>
      </w:r>
      <w:r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sz w:val="24"/>
          <w:szCs w:val="24"/>
          <w:rtl/>
          <w:lang w:bidi="fa-IR"/>
        </w:rPr>
        <w:t>را</w:t>
      </w:r>
      <w:r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sz w:val="24"/>
          <w:szCs w:val="24"/>
          <w:rtl/>
          <w:lang w:bidi="fa-IR"/>
        </w:rPr>
        <w:t>منتشر</w:t>
      </w:r>
      <w:r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sz w:val="24"/>
          <w:szCs w:val="24"/>
          <w:rtl/>
          <w:lang w:bidi="fa-IR"/>
        </w:rPr>
        <w:t>کرد</w:t>
      </w:r>
      <w:r w:rsidRPr="00B47044">
        <w:rPr>
          <w:rFonts w:cs="B Lotus"/>
          <w:sz w:val="24"/>
          <w:szCs w:val="24"/>
          <w:lang w:bidi="fa-IR"/>
        </w:rPr>
        <w:t>.</w:t>
      </w:r>
    </w:p>
    <w:p w:rsidR="00C21D17" w:rsidRPr="00B47044" w:rsidRDefault="003468F5" w:rsidP="00B47044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B47044">
        <w:rPr>
          <w:rFonts w:cs="B Lotus" w:hint="cs"/>
          <w:sz w:val="24"/>
          <w:szCs w:val="24"/>
          <w:rtl/>
          <w:lang w:bidi="fa-IR"/>
        </w:rPr>
        <w:t>بر اساس اعلام این انجمن</w:t>
      </w:r>
      <w:r w:rsidR="009054FE" w:rsidRPr="00B47044">
        <w:rPr>
          <w:rFonts w:cs="B Lotus" w:hint="cs"/>
          <w:sz w:val="24"/>
          <w:szCs w:val="24"/>
          <w:rtl/>
          <w:lang w:bidi="fa-IR"/>
        </w:rPr>
        <w:t>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721E23">
        <w:rPr>
          <w:rFonts w:cs="B Lotus" w:hint="cs"/>
          <w:sz w:val="24"/>
          <w:szCs w:val="24"/>
          <w:rtl/>
          <w:lang w:bidi="fa-IR"/>
        </w:rPr>
        <w:t>علاق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ندا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و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فعالا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عرص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طبوعات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سایت</w:t>
      </w:r>
      <w:r w:rsidR="00C334A8" w:rsidRPr="00B47044">
        <w:rPr>
          <w:rFonts w:cs="B Lotus"/>
          <w:sz w:val="24"/>
          <w:szCs w:val="24"/>
          <w:rtl/>
          <w:lang w:bidi="fa-IR"/>
        </w:rPr>
        <w:t xml:space="preserve">‌ها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و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خبرگزاری‌ها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حوز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تئات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ی‌توانن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9054FE" w:rsidRPr="00B47044">
        <w:rPr>
          <w:rFonts w:cs="B Lotus" w:hint="cs"/>
          <w:sz w:val="24"/>
          <w:szCs w:val="24"/>
          <w:rtl/>
          <w:lang w:bidi="fa-IR"/>
        </w:rPr>
        <w:t>همچون</w:t>
      </w:r>
      <w:r w:rsidR="009054FE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9054FE" w:rsidRPr="00B47044">
        <w:rPr>
          <w:rFonts w:cs="B Lotus" w:hint="cs"/>
          <w:sz w:val="24"/>
          <w:szCs w:val="24"/>
          <w:rtl/>
          <w:lang w:bidi="fa-IR"/>
        </w:rPr>
        <w:t>دوره‌های</w:t>
      </w:r>
      <w:r w:rsidR="009054FE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2A3A56" w:rsidRPr="00B47044">
        <w:rPr>
          <w:rFonts w:cs="B Lotus" w:hint="cs"/>
          <w:sz w:val="24"/>
          <w:szCs w:val="24"/>
          <w:rtl/>
          <w:lang w:bidi="fa-IR"/>
        </w:rPr>
        <w:t>پیشین</w:t>
      </w:r>
      <w:r w:rsidR="00DC0D2F" w:rsidRPr="00B47044">
        <w:rPr>
          <w:rFonts w:cs="B Lotus" w:hint="cs"/>
          <w:sz w:val="24"/>
          <w:szCs w:val="24"/>
          <w:rtl/>
          <w:lang w:bidi="fa-IR"/>
        </w:rPr>
        <w:t xml:space="preserve">،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آثا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خود</w:t>
      </w:r>
      <w:r w:rsidR="00EF42C6">
        <w:rPr>
          <w:rFonts w:cs="B Lotus" w:hint="cs"/>
          <w:sz w:val="24"/>
          <w:szCs w:val="24"/>
          <w:rtl/>
          <w:lang w:bidi="fa-IR"/>
        </w:rPr>
        <w:t>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را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خش‌های</w:t>
      </w:r>
      <w:r w:rsidR="009054FE" w:rsidRPr="00B47044">
        <w:rPr>
          <w:rFonts w:cs="B Lotus" w:hint="cs"/>
          <w:sz w:val="24"/>
          <w:szCs w:val="24"/>
          <w:rtl/>
          <w:lang w:bidi="fa-IR"/>
        </w:rPr>
        <w:t>: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گزارش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گفت‌وگو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یادداشت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نقد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قاله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ترجم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و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عکس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نشان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پست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ی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نجمن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 xml:space="preserve">: </w:t>
      </w:r>
      <w:r w:rsidR="00C21D17" w:rsidRPr="00B47044">
        <w:rPr>
          <w:rFonts w:cs="B Lotus" w:hint="cs"/>
          <w:b/>
          <w:bCs/>
          <w:sz w:val="24"/>
          <w:szCs w:val="24"/>
          <w:rtl/>
          <w:lang w:bidi="fa-IR"/>
        </w:rPr>
        <w:t>تهران،</w:t>
      </w:r>
      <w:r w:rsidR="00C21D17" w:rsidRPr="00B47044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b/>
          <w:bCs/>
          <w:sz w:val="24"/>
          <w:szCs w:val="24"/>
          <w:rtl/>
          <w:lang w:bidi="fa-IR"/>
        </w:rPr>
        <w:t>صندوق</w:t>
      </w:r>
      <w:r w:rsidR="00C21D17" w:rsidRPr="00B47044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b/>
          <w:bCs/>
          <w:sz w:val="24"/>
          <w:szCs w:val="24"/>
          <w:rtl/>
          <w:lang w:bidi="fa-IR"/>
        </w:rPr>
        <w:t>پستی</w:t>
      </w:r>
      <w:r w:rsidR="00C21D17" w:rsidRPr="00B47044">
        <w:rPr>
          <w:rFonts w:cs="B Lotus"/>
          <w:b/>
          <w:bCs/>
          <w:sz w:val="24"/>
          <w:szCs w:val="24"/>
          <w:rtl/>
          <w:lang w:bidi="fa-IR"/>
        </w:rPr>
        <w:t xml:space="preserve"> 164- 15615</w:t>
      </w:r>
      <w:r w:rsidR="002F6533" w:rsidRPr="00B47044">
        <w:rPr>
          <w:rFonts w:cs="B Lotus" w:hint="cs"/>
          <w:b/>
          <w:bCs/>
          <w:sz w:val="24"/>
          <w:szCs w:val="24"/>
          <w:rtl/>
          <w:lang w:bidi="fa-IR"/>
        </w:rPr>
        <w:t xml:space="preserve"> (آقای محمدرسول صادقی)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رسال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کنند</w:t>
      </w:r>
      <w:r w:rsidR="00C21D17" w:rsidRPr="00B47044">
        <w:rPr>
          <w:rFonts w:cs="B Lotus"/>
          <w:sz w:val="24"/>
          <w:szCs w:val="24"/>
          <w:lang w:bidi="fa-IR"/>
        </w:rPr>
        <w:t>.</w:t>
      </w:r>
    </w:p>
    <w:p w:rsidR="00C21D17" w:rsidRPr="00B47044" w:rsidRDefault="00C21D17" w:rsidP="00B47044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B47044">
        <w:rPr>
          <w:rFonts w:cs="B Lotus" w:hint="cs"/>
          <w:sz w:val="24"/>
          <w:szCs w:val="24"/>
          <w:rtl/>
          <w:lang w:bidi="fa-IR"/>
        </w:rPr>
        <w:t>از</w:t>
      </w:r>
      <w:r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sz w:val="24"/>
          <w:szCs w:val="24"/>
          <w:rtl/>
          <w:lang w:bidi="fa-IR"/>
        </w:rPr>
        <w:t>متقاضیان</w:t>
      </w:r>
      <w:r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sz w:val="24"/>
          <w:szCs w:val="24"/>
          <w:rtl/>
          <w:lang w:bidi="fa-IR"/>
        </w:rPr>
        <w:t>شرکت</w:t>
      </w:r>
      <w:r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sz w:val="24"/>
          <w:szCs w:val="24"/>
          <w:rtl/>
          <w:lang w:bidi="fa-IR"/>
        </w:rPr>
        <w:t>در</w:t>
      </w:r>
      <w:r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sz w:val="24"/>
          <w:szCs w:val="24"/>
          <w:rtl/>
          <w:lang w:bidi="fa-IR"/>
        </w:rPr>
        <w:t>این</w:t>
      </w:r>
      <w:r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sz w:val="24"/>
          <w:szCs w:val="24"/>
          <w:rtl/>
          <w:lang w:bidi="fa-IR"/>
        </w:rPr>
        <w:t>مسابقه</w:t>
      </w:r>
      <w:r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sz w:val="24"/>
          <w:szCs w:val="24"/>
          <w:rtl/>
          <w:lang w:bidi="fa-IR"/>
        </w:rPr>
        <w:t>تقاضا</w:t>
      </w:r>
      <w:r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sz w:val="24"/>
          <w:szCs w:val="24"/>
          <w:rtl/>
          <w:lang w:bidi="fa-IR"/>
        </w:rPr>
        <w:t>می</w:t>
      </w:r>
      <w:r w:rsidR="00C334A8" w:rsidRPr="00B47044">
        <w:rPr>
          <w:rFonts w:cs="B Lotus" w:hint="cs"/>
          <w:sz w:val="24"/>
          <w:szCs w:val="24"/>
          <w:rtl/>
          <w:lang w:bidi="fa-IR"/>
        </w:rPr>
        <w:t>‌</w:t>
      </w:r>
      <w:r w:rsidRPr="00B47044">
        <w:rPr>
          <w:rFonts w:cs="B Lotus" w:hint="cs"/>
          <w:sz w:val="24"/>
          <w:szCs w:val="24"/>
          <w:rtl/>
          <w:lang w:bidi="fa-IR"/>
        </w:rPr>
        <w:t>شود</w:t>
      </w:r>
      <w:r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sz w:val="24"/>
          <w:szCs w:val="24"/>
          <w:rtl/>
          <w:lang w:bidi="fa-IR"/>
        </w:rPr>
        <w:t>که</w:t>
      </w:r>
      <w:r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3468F5" w:rsidRPr="00B47044">
        <w:rPr>
          <w:rFonts w:cs="B Lotus" w:hint="cs"/>
          <w:sz w:val="24"/>
          <w:szCs w:val="24"/>
          <w:rtl/>
          <w:lang w:bidi="fa-IR"/>
        </w:rPr>
        <w:t xml:space="preserve">ابتدا فرم مربوطه را که در پایان این فراخوان آمده است، تکمیل و </w:t>
      </w:r>
      <w:r w:rsidR="009054FE" w:rsidRPr="00B47044">
        <w:rPr>
          <w:rFonts w:cs="B Lotus" w:hint="cs"/>
          <w:sz w:val="24"/>
          <w:szCs w:val="24"/>
          <w:rtl/>
          <w:lang w:bidi="fa-IR"/>
        </w:rPr>
        <w:t xml:space="preserve">سپس </w:t>
      </w:r>
      <w:r w:rsidR="003468F5" w:rsidRPr="00B47044">
        <w:rPr>
          <w:rFonts w:cs="B Lotus" w:hint="cs"/>
          <w:sz w:val="24"/>
          <w:szCs w:val="24"/>
          <w:rtl/>
          <w:lang w:bidi="fa-IR"/>
        </w:rPr>
        <w:t>با پیوست کردن آثار خود داخل یک پاکت و با درج مشخصات فردی، نشانی کامل محل سکونت و تلفن‌های ثابت و همراه بر روی آن، برای این انجمن ارسال کنند.</w:t>
      </w:r>
      <w:r w:rsidR="00DC0D2F" w:rsidRPr="00B47044">
        <w:rPr>
          <w:rFonts w:cs="B Lotus" w:hint="cs"/>
          <w:sz w:val="24"/>
          <w:szCs w:val="24"/>
          <w:rtl/>
          <w:lang w:bidi="fa-IR"/>
        </w:rPr>
        <w:t xml:space="preserve"> لازم به ذکر است آثار متقاضیانی که فرم </w:t>
      </w:r>
      <w:r w:rsidR="00EF42C6">
        <w:rPr>
          <w:rFonts w:cs="B Lotus" w:hint="cs"/>
          <w:sz w:val="24"/>
          <w:szCs w:val="24"/>
          <w:rtl/>
          <w:lang w:bidi="fa-IR"/>
        </w:rPr>
        <w:t xml:space="preserve">شرکت در </w:t>
      </w:r>
      <w:r w:rsidR="00DC0D2F" w:rsidRPr="00B47044">
        <w:rPr>
          <w:rFonts w:cs="B Lotus" w:hint="cs"/>
          <w:sz w:val="24"/>
          <w:szCs w:val="24"/>
          <w:rtl/>
          <w:lang w:bidi="fa-IR"/>
        </w:rPr>
        <w:t>مسابقه را پر نکرده باشند از فرایند مسابقه کنار گذاشته می شوند.</w:t>
      </w:r>
    </w:p>
    <w:p w:rsidR="00C21D17" w:rsidRDefault="00C21D17" w:rsidP="00B47044">
      <w:pPr>
        <w:tabs>
          <w:tab w:val="left" w:pos="4826"/>
        </w:tabs>
        <w:bidi/>
        <w:spacing w:line="240" w:lineRule="auto"/>
        <w:jc w:val="both"/>
        <w:rPr>
          <w:rFonts w:cs="B Lotus" w:hint="cs"/>
          <w:sz w:val="24"/>
          <w:szCs w:val="24"/>
          <w:rtl/>
          <w:lang w:bidi="fa-IR"/>
        </w:rPr>
      </w:pPr>
      <w:r w:rsidRPr="00B47044">
        <w:rPr>
          <w:rFonts w:cs="B Lotus" w:hint="cs"/>
          <w:b/>
          <w:bCs/>
          <w:sz w:val="24"/>
          <w:szCs w:val="24"/>
          <w:rtl/>
          <w:lang w:bidi="fa-IR"/>
        </w:rPr>
        <w:t>توجه</w:t>
      </w:r>
      <w:r w:rsidRPr="00B47044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b/>
          <w:bCs/>
          <w:sz w:val="24"/>
          <w:szCs w:val="24"/>
          <w:rtl/>
          <w:lang w:bidi="fa-IR"/>
        </w:rPr>
        <w:t>به</w:t>
      </w:r>
      <w:r w:rsidRPr="00B47044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b/>
          <w:bCs/>
          <w:sz w:val="24"/>
          <w:szCs w:val="24"/>
          <w:rtl/>
          <w:lang w:bidi="fa-IR"/>
        </w:rPr>
        <w:t>چند</w:t>
      </w:r>
      <w:r w:rsidRPr="00B47044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b/>
          <w:bCs/>
          <w:sz w:val="24"/>
          <w:szCs w:val="24"/>
          <w:rtl/>
          <w:lang w:bidi="fa-IR"/>
        </w:rPr>
        <w:t>نکته</w:t>
      </w:r>
      <w:r w:rsidRPr="00B47044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b/>
          <w:bCs/>
          <w:sz w:val="24"/>
          <w:szCs w:val="24"/>
          <w:rtl/>
          <w:lang w:bidi="fa-IR"/>
        </w:rPr>
        <w:t>درباره</w:t>
      </w:r>
      <w:r w:rsidRPr="00B47044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b/>
          <w:bCs/>
          <w:sz w:val="24"/>
          <w:szCs w:val="24"/>
          <w:rtl/>
          <w:lang w:bidi="fa-IR"/>
        </w:rPr>
        <w:t>مقررات</w:t>
      </w:r>
      <w:r w:rsidRPr="00B47044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b/>
          <w:bCs/>
          <w:sz w:val="24"/>
          <w:szCs w:val="24"/>
          <w:rtl/>
          <w:lang w:bidi="fa-IR"/>
        </w:rPr>
        <w:t>این</w:t>
      </w:r>
      <w:r w:rsidRPr="00B47044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b/>
          <w:bCs/>
          <w:sz w:val="24"/>
          <w:szCs w:val="24"/>
          <w:rtl/>
          <w:lang w:bidi="fa-IR"/>
        </w:rPr>
        <w:t>مسابقه</w:t>
      </w:r>
      <w:r w:rsidRPr="00B47044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b/>
          <w:bCs/>
          <w:sz w:val="24"/>
          <w:szCs w:val="24"/>
          <w:rtl/>
          <w:lang w:bidi="fa-IR"/>
        </w:rPr>
        <w:t>ضروری</w:t>
      </w:r>
      <w:r w:rsidRPr="00B47044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b/>
          <w:bCs/>
          <w:sz w:val="24"/>
          <w:szCs w:val="24"/>
          <w:rtl/>
          <w:lang w:bidi="fa-IR"/>
        </w:rPr>
        <w:t>است</w:t>
      </w:r>
      <w:r w:rsidRPr="00B47044">
        <w:rPr>
          <w:rFonts w:cs="B Lotus"/>
          <w:sz w:val="24"/>
          <w:szCs w:val="24"/>
          <w:lang w:bidi="fa-IR"/>
        </w:rPr>
        <w:t>:</w:t>
      </w:r>
      <w:r w:rsidR="00B47044" w:rsidRPr="00B47044">
        <w:rPr>
          <w:rFonts w:cs="B Lotus"/>
          <w:sz w:val="24"/>
          <w:szCs w:val="24"/>
          <w:lang w:bidi="fa-IR"/>
        </w:rPr>
        <w:tab/>
      </w:r>
    </w:p>
    <w:p w:rsidR="00FB549F" w:rsidRPr="00B47044" w:rsidRDefault="00FB549F" w:rsidP="00FB549F">
      <w:pPr>
        <w:tabs>
          <w:tab w:val="left" w:pos="4826"/>
        </w:tabs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1) چارچوب این مسابقه صرفا تئاتر است؛ بنابراین متقاضیان از ارسال آثار خود در دیگر حوزه‌های هنری پرهیز کنند.</w:t>
      </w:r>
    </w:p>
    <w:p w:rsidR="00C21D17" w:rsidRPr="00B47044" w:rsidRDefault="004B3AFC" w:rsidP="00426A2A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2</w:t>
      </w:r>
      <w:r w:rsidR="00516529" w:rsidRPr="00B47044">
        <w:rPr>
          <w:rFonts w:cs="B Lotus" w:hint="cs"/>
          <w:sz w:val="24"/>
          <w:szCs w:val="24"/>
          <w:rtl/>
          <w:lang w:bidi="fa-IR"/>
        </w:rPr>
        <w:t xml:space="preserve">)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طالب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رسال‌شد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ز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سو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فعالا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رسانه</w:t>
      </w:r>
      <w:r w:rsidR="00C334A8" w:rsidRPr="00B47044">
        <w:rPr>
          <w:rFonts w:cs="B Lotus" w:hint="cs"/>
          <w:sz w:val="24"/>
          <w:szCs w:val="24"/>
          <w:rtl/>
          <w:lang w:bidi="fa-IR"/>
        </w:rPr>
        <w:t>‌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ک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خبرگزاری‌ها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شغول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کا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هستن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ای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حتما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مضا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و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تایی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سردبی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یا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بیرگرو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426A2A">
        <w:rPr>
          <w:rFonts w:cs="B Lotus" w:hint="cs"/>
          <w:sz w:val="24"/>
          <w:szCs w:val="24"/>
          <w:rtl/>
          <w:lang w:bidi="fa-IR"/>
        </w:rPr>
        <w:t>فرهنگی و هنر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رسید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و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سن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آ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نیز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طالب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رسال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ضمیم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شود</w:t>
      </w:r>
      <w:r w:rsidR="00C21D17" w:rsidRPr="00B47044">
        <w:rPr>
          <w:rFonts w:cs="B Lotus"/>
          <w:sz w:val="24"/>
          <w:szCs w:val="24"/>
          <w:lang w:bidi="fa-IR"/>
        </w:rPr>
        <w:t>.</w:t>
      </w:r>
    </w:p>
    <w:p w:rsidR="00C21D17" w:rsidRPr="00B47044" w:rsidRDefault="004B3AFC" w:rsidP="000A7F7B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3</w:t>
      </w:r>
      <w:r w:rsidR="00516529" w:rsidRPr="00B47044">
        <w:rPr>
          <w:rFonts w:cs="B Lotus" w:hint="cs"/>
          <w:sz w:val="24"/>
          <w:szCs w:val="24"/>
          <w:rtl/>
          <w:lang w:bidi="fa-IR"/>
        </w:rPr>
        <w:t>)</w:t>
      </w:r>
      <w:r w:rsidR="00C21D17" w:rsidRPr="00B47044">
        <w:rPr>
          <w:rFonts w:cs="B Lotus"/>
          <w:sz w:val="24"/>
          <w:szCs w:val="24"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هل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رسال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آثا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تقاضیا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تا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پایا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9054FE" w:rsidRPr="00B47044">
        <w:rPr>
          <w:rFonts w:cs="B Lotus" w:hint="cs"/>
          <w:sz w:val="24"/>
          <w:szCs w:val="24"/>
          <w:rtl/>
          <w:lang w:bidi="fa-IR"/>
        </w:rPr>
        <w:t xml:space="preserve">وقت اداری 31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خردا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3A675F">
        <w:rPr>
          <w:rFonts w:cs="B Lotus" w:hint="cs"/>
          <w:sz w:val="24"/>
          <w:szCs w:val="24"/>
          <w:rtl/>
          <w:lang w:bidi="fa-IR"/>
        </w:rPr>
        <w:t>97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ست</w:t>
      </w:r>
      <w:r w:rsidR="000A7F7B">
        <w:rPr>
          <w:rFonts w:cs="B Lotus" w:hint="cs"/>
          <w:sz w:val="24"/>
          <w:szCs w:val="24"/>
          <w:rtl/>
          <w:lang w:bidi="fa-IR"/>
        </w:rPr>
        <w:t>.</w:t>
      </w:r>
    </w:p>
    <w:p w:rsidR="00C21D17" w:rsidRPr="00B47044" w:rsidRDefault="004B3AFC" w:rsidP="003A675F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4</w:t>
      </w:r>
      <w:r w:rsidR="00516529" w:rsidRPr="00B47044">
        <w:rPr>
          <w:rFonts w:cs="B Lotus" w:hint="cs"/>
          <w:sz w:val="24"/>
          <w:szCs w:val="24"/>
          <w:rtl/>
          <w:lang w:bidi="fa-IR"/>
        </w:rPr>
        <w:t>)</w:t>
      </w:r>
      <w:r w:rsidR="00C21D17" w:rsidRPr="00B47044">
        <w:rPr>
          <w:rFonts w:cs="B Lotus"/>
          <w:sz w:val="24"/>
          <w:szCs w:val="24"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آثا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تقاض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شرک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ی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سابق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حتما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ای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طول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سال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3A675F">
        <w:rPr>
          <w:rFonts w:cs="B Lotus" w:hint="cs"/>
          <w:sz w:val="24"/>
          <w:szCs w:val="24"/>
          <w:rtl/>
          <w:lang w:bidi="fa-IR"/>
        </w:rPr>
        <w:t>96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نتش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شد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و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ارا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مضا</w:t>
      </w:r>
      <w:r w:rsidR="009054FE" w:rsidRPr="00B47044">
        <w:rPr>
          <w:rFonts w:cs="B Lotus" w:hint="cs"/>
          <w:sz w:val="24"/>
          <w:szCs w:val="24"/>
          <w:rtl/>
          <w:lang w:bidi="fa-IR"/>
        </w:rPr>
        <w:t xml:space="preserve">ی نویسنده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اشند</w:t>
      </w:r>
      <w:r w:rsidR="00C21D17" w:rsidRPr="00B47044">
        <w:rPr>
          <w:rFonts w:cs="B Lotus"/>
          <w:sz w:val="24"/>
          <w:szCs w:val="24"/>
          <w:lang w:bidi="fa-IR"/>
        </w:rPr>
        <w:t>.</w:t>
      </w:r>
    </w:p>
    <w:p w:rsidR="00C21D17" w:rsidRPr="00B47044" w:rsidRDefault="004B3AFC" w:rsidP="00B47044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5</w:t>
      </w:r>
      <w:r w:rsidR="00516529" w:rsidRPr="00B47044">
        <w:rPr>
          <w:rFonts w:cs="B Lotus" w:hint="cs"/>
          <w:sz w:val="24"/>
          <w:szCs w:val="24"/>
          <w:rtl/>
          <w:lang w:bidi="fa-IR"/>
        </w:rPr>
        <w:t xml:space="preserve">)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آثار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ک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فاق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نام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و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یا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ارا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نام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ستعا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اشند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ور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قبول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ی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نجم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نیست</w:t>
      </w:r>
      <w:r w:rsidR="00C21D17" w:rsidRPr="00B47044">
        <w:rPr>
          <w:rFonts w:cs="B Lotus"/>
          <w:sz w:val="24"/>
          <w:szCs w:val="24"/>
          <w:lang w:bidi="fa-IR"/>
        </w:rPr>
        <w:t>.</w:t>
      </w:r>
    </w:p>
    <w:p w:rsidR="00C21D17" w:rsidRPr="00B47044" w:rsidRDefault="004B3AFC" w:rsidP="00B47044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6</w:t>
      </w:r>
      <w:r w:rsidR="00516529" w:rsidRPr="00B47044">
        <w:rPr>
          <w:rFonts w:cs="B Lotus" w:hint="cs"/>
          <w:sz w:val="24"/>
          <w:szCs w:val="24"/>
          <w:rtl/>
          <w:lang w:bidi="fa-IR"/>
        </w:rPr>
        <w:t>)</w:t>
      </w:r>
      <w:r w:rsidR="00C21D17" w:rsidRPr="00B47044">
        <w:rPr>
          <w:rFonts w:cs="B Lotus"/>
          <w:sz w:val="24"/>
          <w:szCs w:val="24"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حداکث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رائ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ث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تقاضیا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شرک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سابقه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ه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خش‌‌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تنها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9B4E3D" w:rsidRPr="00B47044">
        <w:rPr>
          <w:rFonts w:cs="B Lotus" w:hint="cs"/>
          <w:sz w:val="24"/>
          <w:szCs w:val="24"/>
          <w:rtl/>
          <w:lang w:bidi="fa-IR"/>
        </w:rPr>
        <w:t>س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ث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و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نتخاب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تقاض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خواه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ود؛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دیه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س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صور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رائ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9054FE" w:rsidRPr="00B47044">
        <w:rPr>
          <w:rFonts w:cs="B Lotus" w:hint="cs"/>
          <w:sz w:val="24"/>
          <w:szCs w:val="24"/>
          <w:rtl/>
          <w:lang w:bidi="fa-IR"/>
        </w:rPr>
        <w:t>آثا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یش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ز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تعدا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رخواستی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ی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حق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را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بیرخان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نجم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حفوظ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س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ک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لخوا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س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حذف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9054FE" w:rsidRPr="00B47044">
        <w:rPr>
          <w:rFonts w:cs="B Lotus" w:hint="cs"/>
          <w:sz w:val="24"/>
          <w:szCs w:val="24"/>
          <w:rtl/>
          <w:lang w:bidi="fa-IR"/>
        </w:rPr>
        <w:t>آثا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رسال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زند</w:t>
      </w:r>
      <w:r w:rsidR="00C21D17" w:rsidRPr="00B47044">
        <w:rPr>
          <w:rFonts w:cs="B Lotus"/>
          <w:sz w:val="24"/>
          <w:szCs w:val="24"/>
          <w:lang w:bidi="fa-IR"/>
        </w:rPr>
        <w:t>.</w:t>
      </w:r>
    </w:p>
    <w:p w:rsidR="00C21D17" w:rsidRPr="00B47044" w:rsidRDefault="004B3AFC" w:rsidP="000A7F7B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7</w:t>
      </w:r>
      <w:r w:rsidR="00516529" w:rsidRPr="00B47044">
        <w:rPr>
          <w:rFonts w:cs="B Lotus" w:hint="cs"/>
          <w:sz w:val="24"/>
          <w:szCs w:val="24"/>
          <w:rtl/>
          <w:lang w:bidi="fa-IR"/>
        </w:rPr>
        <w:t>)</w:t>
      </w:r>
      <w:r w:rsidR="00C21D17" w:rsidRPr="00B47044">
        <w:rPr>
          <w:rFonts w:cs="B Lotus"/>
          <w:sz w:val="24"/>
          <w:szCs w:val="24"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بیرخان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ی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نجم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تنها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صل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یا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کپ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ا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کیفی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طلوب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طالب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را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قطع</w:t>
      </w:r>
      <w:r w:rsidR="00C21D17" w:rsidRPr="00B47044">
        <w:rPr>
          <w:rFonts w:cs="B Lotus"/>
          <w:sz w:val="24"/>
          <w:szCs w:val="24"/>
          <w:lang w:bidi="fa-IR"/>
        </w:rPr>
        <w:t xml:space="preserve"> A4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یا</w:t>
      </w:r>
      <w:r w:rsidR="00C21D17" w:rsidRPr="00B47044">
        <w:rPr>
          <w:rFonts w:cs="B Lotus"/>
          <w:sz w:val="24"/>
          <w:szCs w:val="24"/>
          <w:lang w:bidi="fa-IR"/>
        </w:rPr>
        <w:t xml:space="preserve"> A3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خواه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پذیرفت؛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نابرای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تقاضیا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ز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رسال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نسخ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کامل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نشریا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و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صفحا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ضاف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خوددار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فرمایند</w:t>
      </w:r>
      <w:r w:rsidR="00C21D17" w:rsidRPr="00B47044">
        <w:rPr>
          <w:rFonts w:cs="B Lotus"/>
          <w:sz w:val="24"/>
          <w:szCs w:val="24"/>
          <w:lang w:bidi="fa-IR"/>
        </w:rPr>
        <w:t>.</w:t>
      </w:r>
    </w:p>
    <w:p w:rsidR="00C21D17" w:rsidRPr="00B47044" w:rsidRDefault="004B3AFC" w:rsidP="00B47044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8</w:t>
      </w:r>
      <w:r w:rsidR="00516529" w:rsidRPr="00B47044">
        <w:rPr>
          <w:rFonts w:cs="B Lotus" w:hint="cs"/>
          <w:sz w:val="24"/>
          <w:szCs w:val="24"/>
          <w:rtl/>
          <w:lang w:bidi="fa-IR"/>
        </w:rPr>
        <w:t>)</w:t>
      </w:r>
      <w:r w:rsidR="00C21D17" w:rsidRPr="00B47044">
        <w:rPr>
          <w:rFonts w:cs="B Lotus"/>
          <w:sz w:val="24"/>
          <w:szCs w:val="24"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طالب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رسال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تقاضیا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هیچ‌وج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ازپس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اد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نخواه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شد</w:t>
      </w:r>
      <w:r w:rsidR="00C21D17" w:rsidRPr="00B47044">
        <w:rPr>
          <w:rFonts w:cs="B Lotus"/>
          <w:sz w:val="24"/>
          <w:szCs w:val="24"/>
          <w:lang w:bidi="fa-IR"/>
        </w:rPr>
        <w:t>.</w:t>
      </w:r>
    </w:p>
    <w:p w:rsidR="00C21D17" w:rsidRPr="00B47044" w:rsidRDefault="004B3AFC" w:rsidP="00721E23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9</w:t>
      </w:r>
      <w:r w:rsidR="00516529" w:rsidRPr="00B47044">
        <w:rPr>
          <w:rFonts w:cs="B Lotus" w:hint="cs"/>
          <w:sz w:val="24"/>
          <w:szCs w:val="24"/>
          <w:rtl/>
          <w:lang w:bidi="fa-IR"/>
        </w:rPr>
        <w:t>)</w:t>
      </w:r>
      <w:r w:rsidR="00C21D17" w:rsidRPr="00B47044">
        <w:rPr>
          <w:rFonts w:cs="B Lotus"/>
          <w:sz w:val="24"/>
          <w:szCs w:val="24"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نجم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نتقدان</w:t>
      </w:r>
      <w:r w:rsidR="00C334A8" w:rsidRPr="00B47044">
        <w:rPr>
          <w:rFonts w:cs="B Lotus"/>
          <w:sz w:val="24"/>
          <w:szCs w:val="24"/>
          <w:rtl/>
          <w:lang w:bidi="fa-IR"/>
        </w:rPr>
        <w:t xml:space="preserve">،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نویسندگا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و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پژوهشگرا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خان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تئات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هی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گون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سئولیت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قبال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الکی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حقوق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آثا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رسال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ندار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و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سئولی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آ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عهده</w:t>
      </w:r>
      <w:r w:rsidR="00721E23">
        <w:rPr>
          <w:rFonts w:cs="B Lotus" w:hint="c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تقاضیا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شرک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سابق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خواه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ود</w:t>
      </w:r>
      <w:r w:rsidR="00C21D17" w:rsidRPr="00B47044">
        <w:rPr>
          <w:rFonts w:cs="B Lotus"/>
          <w:sz w:val="24"/>
          <w:szCs w:val="24"/>
          <w:lang w:bidi="fa-IR"/>
        </w:rPr>
        <w:t>.</w:t>
      </w:r>
    </w:p>
    <w:p w:rsidR="00C21D17" w:rsidRPr="00B47044" w:rsidRDefault="004B3AFC" w:rsidP="003D3ECC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10</w:t>
      </w:r>
      <w:r w:rsidR="00516529" w:rsidRPr="00B47044">
        <w:rPr>
          <w:rFonts w:cs="B Lotus" w:hint="cs"/>
          <w:sz w:val="24"/>
          <w:szCs w:val="24"/>
          <w:rtl/>
          <w:lang w:bidi="fa-IR"/>
        </w:rPr>
        <w:t>)</w:t>
      </w:r>
      <w:r w:rsidR="00C21D17" w:rsidRPr="00B47044">
        <w:rPr>
          <w:rFonts w:cs="B Lotus"/>
          <w:sz w:val="24"/>
          <w:szCs w:val="24"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عکاسا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حترم</w:t>
      </w:r>
      <w:r w:rsidR="00BC253A" w:rsidRPr="00B47044">
        <w:rPr>
          <w:rFonts w:cs="B Lotus" w:hint="cs"/>
          <w:sz w:val="24"/>
          <w:szCs w:val="24"/>
          <w:rtl/>
          <w:lang w:bidi="fa-IR"/>
        </w:rPr>
        <w:t xml:space="preserve"> نیازی به پر کردن فرم مسابقه که در پایان فراخوان آ</w:t>
      </w:r>
      <w:r w:rsidR="00721E23">
        <w:rPr>
          <w:rFonts w:cs="B Lotus" w:hint="cs"/>
          <w:sz w:val="24"/>
          <w:szCs w:val="24"/>
          <w:rtl/>
          <w:lang w:bidi="fa-IR"/>
        </w:rPr>
        <w:t>مده است، ندارند و تنها کافی اس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آثا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خو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را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لخوا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(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رنگ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یا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سیا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و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سفی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)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و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قطع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18× 13 (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چاپ‌شد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)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بیرخان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نجم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رسال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BC253A" w:rsidRPr="00B47044">
        <w:rPr>
          <w:rFonts w:cs="B Lotus" w:hint="cs"/>
          <w:sz w:val="24"/>
          <w:szCs w:val="24"/>
          <w:rtl/>
          <w:lang w:bidi="fa-IR"/>
        </w:rPr>
        <w:t>کنند.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BC253A" w:rsidRPr="00B47044">
        <w:rPr>
          <w:rFonts w:cs="B Lotus" w:hint="cs"/>
          <w:sz w:val="24"/>
          <w:szCs w:val="24"/>
          <w:rtl/>
          <w:lang w:bidi="fa-IR"/>
        </w:rPr>
        <w:t xml:space="preserve">تقاضا می‌شود </w:t>
      </w:r>
      <w:r w:rsidR="000A7F7B">
        <w:rPr>
          <w:rFonts w:cs="B Lotus" w:hint="cs"/>
          <w:sz w:val="24"/>
          <w:szCs w:val="24"/>
          <w:rtl/>
          <w:lang w:bidi="fa-IR"/>
        </w:rPr>
        <w:t>متقاضیان شرکت در بخش عکس</w:t>
      </w:r>
      <w:r w:rsidR="00BC253A" w:rsidRPr="00B47044">
        <w:rPr>
          <w:rFonts w:cs="B Lotus" w:hint="c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ز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پشت</w:t>
      </w:r>
      <w:r w:rsidR="00721E23">
        <w:rPr>
          <w:rFonts w:cs="B Lotus" w:hint="cs"/>
          <w:sz w:val="24"/>
          <w:szCs w:val="24"/>
          <w:rtl/>
          <w:lang w:bidi="fa-IR"/>
        </w:rPr>
        <w:t>‌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نویس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و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ذک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نام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خو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پش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عکس</w:t>
      </w:r>
      <w:r w:rsidR="00C334A8" w:rsidRPr="00B47044">
        <w:rPr>
          <w:rFonts w:cs="B Lotus"/>
          <w:sz w:val="24"/>
          <w:szCs w:val="24"/>
          <w:rtl/>
          <w:lang w:bidi="fa-IR"/>
        </w:rPr>
        <w:t xml:space="preserve">‌ها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خوددار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4F3C87" w:rsidRPr="00B47044">
        <w:rPr>
          <w:rFonts w:cs="B Lotus" w:hint="cs"/>
          <w:sz w:val="24"/>
          <w:szCs w:val="24"/>
          <w:rtl/>
          <w:lang w:bidi="fa-IR"/>
        </w:rPr>
        <w:t>کرده</w:t>
      </w:r>
      <w:r w:rsidR="00BC253A" w:rsidRPr="00B47044">
        <w:rPr>
          <w:rFonts w:cs="B Lotus" w:hint="cs"/>
          <w:sz w:val="24"/>
          <w:szCs w:val="24"/>
          <w:rtl/>
          <w:lang w:bidi="fa-IR"/>
        </w:rPr>
        <w:t xml:space="preserve"> و </w:t>
      </w:r>
      <w:r w:rsidR="00C21D17" w:rsidRPr="00B47044">
        <w:rPr>
          <w:rFonts w:cs="B Lotus"/>
          <w:sz w:val="24"/>
          <w:szCs w:val="24"/>
          <w:rtl/>
          <w:lang w:bidi="fa-IR"/>
        </w:rPr>
        <w:t>‌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توج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اشت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اشن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ک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عکس‌ها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رسال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آنها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اید بر اساس کابردهای رسانه‌ای بوده و حتما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ز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جراها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و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نمایش‌ها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رو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صحن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رفت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طول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سال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3A675F">
        <w:rPr>
          <w:rFonts w:cs="B Lotus" w:hint="cs"/>
          <w:sz w:val="24"/>
          <w:szCs w:val="24"/>
          <w:rtl/>
          <w:lang w:bidi="fa-IR"/>
        </w:rPr>
        <w:t>96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اش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.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دیه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س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رسال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آثا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ز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lastRenderedPageBreak/>
        <w:t>طریق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پس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لکترونیک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یا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رائه</w:t>
      </w:r>
      <w:r w:rsidR="00C21D17" w:rsidRPr="00B47044">
        <w:rPr>
          <w:rFonts w:cs="B Lotus"/>
          <w:sz w:val="24"/>
          <w:szCs w:val="24"/>
          <w:lang w:bidi="fa-IR"/>
        </w:rPr>
        <w:t xml:space="preserve"> CD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ور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قبول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نیس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و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تعدا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عکس‌ها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رسال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نیز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نبای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ز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3D3ECC">
        <w:rPr>
          <w:rFonts w:cs="B Lotus" w:hint="cs"/>
          <w:sz w:val="24"/>
          <w:szCs w:val="24"/>
          <w:rtl/>
          <w:lang w:bidi="fa-IR"/>
        </w:rPr>
        <w:t>چها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قطع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تجاوز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‌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کند</w:t>
      </w:r>
      <w:r w:rsidR="00C21D17" w:rsidRPr="00B47044">
        <w:rPr>
          <w:rFonts w:cs="B Lotus"/>
          <w:sz w:val="24"/>
          <w:szCs w:val="24"/>
          <w:rtl/>
          <w:lang w:bidi="fa-IR"/>
        </w:rPr>
        <w:t>.</w:t>
      </w:r>
      <w:r w:rsidR="00BC253A" w:rsidRPr="00B47044">
        <w:rPr>
          <w:rFonts w:cs="B Lotus" w:hint="c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ضمناً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عکس</w:t>
      </w:r>
      <w:r w:rsidR="00721E23">
        <w:rPr>
          <w:rFonts w:cs="B Lotus" w:hint="cs"/>
          <w:sz w:val="24"/>
          <w:szCs w:val="24"/>
          <w:rtl/>
          <w:lang w:bidi="fa-IR"/>
        </w:rPr>
        <w:t>‌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ها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ترمیم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شد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و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یا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فتوشاپ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نیز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ور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قبول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نیست</w:t>
      </w:r>
      <w:r w:rsidR="00C21D17" w:rsidRPr="00B47044">
        <w:rPr>
          <w:rFonts w:cs="B Lotus"/>
          <w:sz w:val="24"/>
          <w:szCs w:val="24"/>
          <w:lang w:bidi="fa-IR"/>
        </w:rPr>
        <w:t>.</w:t>
      </w:r>
    </w:p>
    <w:p w:rsidR="00C21D17" w:rsidRPr="00B47044" w:rsidRDefault="004B3AFC" w:rsidP="00B47044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11</w:t>
      </w:r>
      <w:r w:rsidR="00516529" w:rsidRPr="00B47044">
        <w:rPr>
          <w:rFonts w:cs="B Lotus" w:hint="cs"/>
          <w:sz w:val="24"/>
          <w:szCs w:val="24"/>
          <w:rtl/>
          <w:lang w:bidi="fa-IR"/>
        </w:rPr>
        <w:t>)</w:t>
      </w:r>
      <w:r w:rsidR="00C21D17" w:rsidRPr="00B47044">
        <w:rPr>
          <w:rFonts w:cs="B Lotus"/>
          <w:sz w:val="24"/>
          <w:szCs w:val="24"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تقاضیا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4F3C87" w:rsidRPr="00B47044">
        <w:rPr>
          <w:rFonts w:cs="B Lotus" w:hint="cs"/>
          <w:sz w:val="24"/>
          <w:szCs w:val="24"/>
          <w:rtl/>
          <w:lang w:bidi="fa-IR"/>
        </w:rPr>
        <w:t xml:space="preserve">علاوه بر پر کردن فرم شرکت در مسابقه، باید حتما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ا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لصاق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رگ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تعیی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گرایش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بیرخان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نجم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را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تقسیم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صحیح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طالب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یار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کنند؛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طو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ثال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گ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ثر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تقاض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حضو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خش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4F3C87" w:rsidRPr="00B47044">
        <w:rPr>
          <w:rFonts w:cs="B Lotus" w:hint="cs"/>
          <w:sz w:val="24"/>
          <w:szCs w:val="24"/>
          <w:rtl/>
          <w:lang w:bidi="fa-IR"/>
        </w:rPr>
        <w:t>"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نقد</w:t>
      </w:r>
      <w:r w:rsidR="004F3C87" w:rsidRPr="00B47044">
        <w:rPr>
          <w:rFonts w:cs="B Lotus" w:hint="cs"/>
          <w:sz w:val="24"/>
          <w:szCs w:val="24"/>
          <w:rtl/>
          <w:lang w:bidi="fa-IR"/>
        </w:rPr>
        <w:t>"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ست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رو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رگ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لصاق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کلم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"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نق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"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رج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شود؛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دیه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س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صور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عدم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رعای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ی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ند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بیرخان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نجم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جاز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تفکیک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آثا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گرایش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ها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ختلف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س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و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عتراض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وار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نیست</w:t>
      </w:r>
      <w:r w:rsidR="00C21D17" w:rsidRPr="00B47044">
        <w:rPr>
          <w:rFonts w:cs="B Lotus"/>
          <w:sz w:val="24"/>
          <w:szCs w:val="24"/>
          <w:lang w:bidi="fa-IR"/>
        </w:rPr>
        <w:t>.</w:t>
      </w:r>
    </w:p>
    <w:p w:rsidR="00C21D17" w:rsidRPr="00B47044" w:rsidRDefault="004B3AFC" w:rsidP="00B47044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12</w:t>
      </w:r>
      <w:r w:rsidR="00516529" w:rsidRPr="00B47044">
        <w:rPr>
          <w:rFonts w:cs="B Lotus" w:hint="cs"/>
          <w:sz w:val="24"/>
          <w:szCs w:val="24"/>
          <w:rtl/>
          <w:lang w:bidi="fa-IR"/>
        </w:rPr>
        <w:t>)</w:t>
      </w:r>
      <w:r w:rsidR="00C21D17" w:rsidRPr="00B47044">
        <w:rPr>
          <w:rFonts w:cs="B Lotus"/>
          <w:sz w:val="24"/>
          <w:szCs w:val="24"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خش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ترجم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آثار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ور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قبول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س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ک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رسان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ها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کتوب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یا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جاز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ا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نام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صاحب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ث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نتش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شد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اشد</w:t>
      </w:r>
      <w:r w:rsidR="00C21D17" w:rsidRPr="00B47044">
        <w:rPr>
          <w:rFonts w:cs="B Lotus"/>
          <w:sz w:val="24"/>
          <w:szCs w:val="24"/>
          <w:lang w:bidi="fa-IR"/>
        </w:rPr>
        <w:t>.</w:t>
      </w:r>
    </w:p>
    <w:p w:rsidR="00C21D17" w:rsidRPr="00B47044" w:rsidRDefault="004B3AFC" w:rsidP="00B47044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13</w:t>
      </w:r>
      <w:r w:rsidR="002E1585" w:rsidRPr="00B47044">
        <w:rPr>
          <w:rFonts w:cs="B Lotus" w:hint="cs"/>
          <w:sz w:val="24"/>
          <w:szCs w:val="24"/>
          <w:rtl/>
          <w:lang w:bidi="fa-IR"/>
        </w:rPr>
        <w:t>)</w:t>
      </w:r>
      <w:r w:rsidR="00C21D17" w:rsidRPr="00B47044">
        <w:rPr>
          <w:rFonts w:cs="B Lotus"/>
          <w:sz w:val="24"/>
          <w:szCs w:val="24"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صل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طالب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ک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خش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ترجم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شرک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ی‌کنن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حتماً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ای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پیوس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طلب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صل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ک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ترجم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ز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رو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آ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صور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گرفته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رائ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شود</w:t>
      </w:r>
      <w:r w:rsidR="00C21D17" w:rsidRPr="00B47044">
        <w:rPr>
          <w:rFonts w:cs="B Lotus"/>
          <w:sz w:val="24"/>
          <w:szCs w:val="24"/>
          <w:lang w:bidi="fa-IR"/>
        </w:rPr>
        <w:t>.</w:t>
      </w:r>
      <w:r w:rsidR="00B413E1" w:rsidRPr="00B47044">
        <w:rPr>
          <w:rFonts w:cs="B Lotus" w:hint="cs"/>
          <w:sz w:val="24"/>
          <w:szCs w:val="24"/>
          <w:rtl/>
          <w:lang w:bidi="fa-IR"/>
        </w:rPr>
        <w:t xml:space="preserve"> (منظور</w:t>
      </w:r>
      <w:r w:rsidR="00C40B8F" w:rsidRPr="00B47044">
        <w:rPr>
          <w:rFonts w:cs="B Lotus" w:hint="cs"/>
          <w:sz w:val="24"/>
          <w:szCs w:val="24"/>
          <w:rtl/>
          <w:lang w:bidi="fa-IR"/>
        </w:rPr>
        <w:t xml:space="preserve"> ارائه</w:t>
      </w:r>
      <w:r w:rsidR="00B413E1" w:rsidRPr="00B47044">
        <w:rPr>
          <w:rFonts w:cs="B Lotus" w:hint="cs"/>
          <w:sz w:val="24"/>
          <w:szCs w:val="24"/>
          <w:rtl/>
          <w:lang w:bidi="fa-IR"/>
        </w:rPr>
        <w:t xml:space="preserve"> متن </w:t>
      </w:r>
      <w:r w:rsidR="005A2DD2">
        <w:rPr>
          <w:rFonts w:cs="B Lotus" w:hint="cs"/>
          <w:sz w:val="24"/>
          <w:szCs w:val="24"/>
          <w:rtl/>
          <w:lang w:bidi="fa-IR"/>
        </w:rPr>
        <w:t xml:space="preserve">ترجمه شده یا </w:t>
      </w:r>
      <w:r w:rsidR="00B413E1" w:rsidRPr="00B47044">
        <w:rPr>
          <w:rFonts w:cs="B Lotus" w:hint="cs"/>
          <w:sz w:val="24"/>
          <w:szCs w:val="24"/>
          <w:rtl/>
          <w:lang w:bidi="fa-IR"/>
        </w:rPr>
        <w:t xml:space="preserve">فارسی همراه </w:t>
      </w:r>
      <w:r w:rsidR="00783AAA">
        <w:rPr>
          <w:rFonts w:cs="B Lotus" w:hint="cs"/>
          <w:sz w:val="24"/>
          <w:szCs w:val="24"/>
          <w:rtl/>
          <w:lang w:bidi="fa-IR"/>
        </w:rPr>
        <w:t xml:space="preserve">با </w:t>
      </w:r>
      <w:r w:rsidR="00B413E1" w:rsidRPr="00B47044">
        <w:rPr>
          <w:rFonts w:cs="B Lotus" w:hint="cs"/>
          <w:sz w:val="24"/>
          <w:szCs w:val="24"/>
          <w:rtl/>
          <w:lang w:bidi="fa-IR"/>
        </w:rPr>
        <w:t xml:space="preserve">متن </w:t>
      </w:r>
      <w:r w:rsidR="005A2DD2">
        <w:rPr>
          <w:rFonts w:cs="B Lotus" w:hint="cs"/>
          <w:sz w:val="24"/>
          <w:szCs w:val="24"/>
          <w:rtl/>
          <w:lang w:bidi="fa-IR"/>
        </w:rPr>
        <w:t xml:space="preserve">اصلی یا </w:t>
      </w:r>
      <w:r w:rsidR="00B413E1" w:rsidRPr="00B47044">
        <w:rPr>
          <w:rFonts w:cs="B Lotus" w:hint="cs"/>
          <w:sz w:val="24"/>
          <w:szCs w:val="24"/>
          <w:rtl/>
          <w:lang w:bidi="fa-IR"/>
        </w:rPr>
        <w:t>انگلیسی است</w:t>
      </w:r>
      <w:r w:rsidR="00C40B8F" w:rsidRPr="00B47044">
        <w:rPr>
          <w:rFonts w:cs="B Lotus" w:hint="cs"/>
          <w:sz w:val="24"/>
          <w:szCs w:val="24"/>
          <w:rtl/>
          <w:lang w:bidi="fa-IR"/>
        </w:rPr>
        <w:t>.</w:t>
      </w:r>
      <w:r w:rsidR="00B413E1" w:rsidRPr="00B47044">
        <w:rPr>
          <w:rFonts w:cs="B Lotus" w:hint="cs"/>
          <w:sz w:val="24"/>
          <w:szCs w:val="24"/>
          <w:rtl/>
          <w:lang w:bidi="fa-IR"/>
        </w:rPr>
        <w:t>)</w:t>
      </w:r>
    </w:p>
    <w:p w:rsidR="00C21D17" w:rsidRPr="00B47044" w:rsidRDefault="004B3AFC" w:rsidP="00B47044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14</w:t>
      </w:r>
      <w:r w:rsidR="002E1585" w:rsidRPr="00B47044">
        <w:rPr>
          <w:rFonts w:cs="B Lotus" w:hint="cs"/>
          <w:sz w:val="24"/>
          <w:szCs w:val="24"/>
          <w:rtl/>
          <w:lang w:bidi="fa-IR"/>
        </w:rPr>
        <w:t xml:space="preserve">)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حضو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حداقل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6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ثر</w:t>
      </w:r>
      <w:r w:rsidR="00C40B8F" w:rsidRPr="00B47044">
        <w:rPr>
          <w:rFonts w:cs="B Lotus" w:hint="c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و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یا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شرک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کننده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کف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ور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قبول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آثا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را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آغاز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رقاب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ه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خش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حسوب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ی</w:t>
      </w:r>
      <w:r w:rsidR="00B413E1" w:rsidRPr="00B47044">
        <w:rPr>
          <w:rFonts w:cs="B Lotus" w:hint="cs"/>
          <w:sz w:val="24"/>
          <w:szCs w:val="24"/>
          <w:rtl/>
          <w:lang w:bidi="fa-IR"/>
        </w:rPr>
        <w:t>‌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شود</w:t>
      </w:r>
      <w:r w:rsidR="00C21D17" w:rsidRPr="00B47044">
        <w:rPr>
          <w:rFonts w:cs="B Lotus"/>
          <w:sz w:val="24"/>
          <w:szCs w:val="24"/>
          <w:rtl/>
          <w:lang w:bidi="fa-IR"/>
        </w:rPr>
        <w:t>.</w:t>
      </w:r>
      <w:r w:rsidR="00B413E1" w:rsidRPr="00B47044">
        <w:rPr>
          <w:rFonts w:cs="B Lotus" w:hint="c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طو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ثال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را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آغاز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40B8F" w:rsidRPr="00B47044">
        <w:rPr>
          <w:rFonts w:cs="B Lotus" w:hint="cs"/>
          <w:sz w:val="24"/>
          <w:szCs w:val="24"/>
          <w:rtl/>
          <w:lang w:bidi="fa-IR"/>
        </w:rPr>
        <w:t xml:space="preserve">فرایند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رقاب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خش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یادداشت،حضو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6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ث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یا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6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تقاض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،رقاب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را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شکل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ی</w:t>
      </w:r>
      <w:r w:rsidR="00C40B8F" w:rsidRPr="00B47044">
        <w:rPr>
          <w:rFonts w:cs="B Lotus" w:hint="cs"/>
          <w:sz w:val="24"/>
          <w:szCs w:val="24"/>
          <w:rtl/>
          <w:lang w:bidi="fa-IR"/>
        </w:rPr>
        <w:t>‌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هد</w:t>
      </w:r>
      <w:r w:rsidR="00C21D17" w:rsidRPr="00B47044">
        <w:rPr>
          <w:rFonts w:cs="B Lotus"/>
          <w:sz w:val="24"/>
          <w:szCs w:val="24"/>
          <w:lang w:bidi="fa-IR"/>
        </w:rPr>
        <w:t>.</w:t>
      </w:r>
    </w:p>
    <w:p w:rsidR="00C21D17" w:rsidRPr="00B47044" w:rsidRDefault="004B3AFC" w:rsidP="001A56FD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15</w:t>
      </w:r>
      <w:r w:rsidR="002E1585" w:rsidRPr="00B47044">
        <w:rPr>
          <w:rFonts w:cs="B Lotus" w:hint="cs"/>
          <w:sz w:val="24"/>
          <w:szCs w:val="24"/>
          <w:rtl/>
          <w:lang w:bidi="fa-IR"/>
        </w:rPr>
        <w:t>)</w:t>
      </w:r>
      <w:r w:rsidR="00C21D17" w:rsidRPr="00B47044">
        <w:rPr>
          <w:rFonts w:cs="B Lotus"/>
          <w:sz w:val="24"/>
          <w:szCs w:val="24"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خش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گف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و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گو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40B8F" w:rsidRPr="00B47044">
        <w:rPr>
          <w:rFonts w:cs="B Lotus" w:hint="cs"/>
          <w:sz w:val="24"/>
          <w:szCs w:val="24"/>
          <w:rtl/>
          <w:lang w:bidi="fa-IR"/>
        </w:rPr>
        <w:t>مصاحبه‌‌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ها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خبر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ور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قبول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نیست؛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ی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سابق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نظو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ز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گف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و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گو،</w:t>
      </w:r>
      <w:r w:rsidR="00EC1CE6" w:rsidRPr="00B47044">
        <w:rPr>
          <w:rFonts w:cs="B Lotus"/>
          <w:sz w:val="24"/>
          <w:szCs w:val="24"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شکل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گیر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فرآین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پرسش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و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پاسخ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3D3ECC">
        <w:rPr>
          <w:rFonts w:cs="B Lotus" w:hint="cs"/>
          <w:sz w:val="24"/>
          <w:szCs w:val="24"/>
          <w:rtl/>
          <w:lang w:bidi="fa-IR"/>
        </w:rPr>
        <w:t xml:space="preserve">توسط مصاحبه‌ کننده و مصاحبه شونده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ست</w:t>
      </w:r>
      <w:r w:rsidR="00C21D17" w:rsidRPr="00B47044">
        <w:rPr>
          <w:rFonts w:cs="B Lotus"/>
          <w:sz w:val="24"/>
          <w:szCs w:val="24"/>
          <w:lang w:bidi="fa-IR"/>
        </w:rPr>
        <w:t>.</w:t>
      </w:r>
    </w:p>
    <w:p w:rsidR="00C21D17" w:rsidRPr="00B47044" w:rsidRDefault="004B3AFC" w:rsidP="00B47044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16</w:t>
      </w:r>
      <w:r w:rsidR="002E1585" w:rsidRPr="00B47044">
        <w:rPr>
          <w:rFonts w:cs="B Lotus" w:hint="cs"/>
          <w:sz w:val="24"/>
          <w:szCs w:val="24"/>
          <w:rtl/>
          <w:lang w:bidi="fa-IR"/>
        </w:rPr>
        <w:t>)</w:t>
      </w:r>
      <w:r w:rsidR="00C21D17" w:rsidRPr="00B47044">
        <w:rPr>
          <w:rFonts w:cs="B Lotus"/>
          <w:sz w:val="24"/>
          <w:szCs w:val="24"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خش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قال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شامل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طالب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س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ک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جنب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علمی،</w:t>
      </w:r>
      <w:r w:rsidR="003A675F">
        <w:rPr>
          <w:rFonts w:cs="B Lotus" w:hint="c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پژوهشی،</w:t>
      </w:r>
      <w:r w:rsidR="003A675F">
        <w:rPr>
          <w:rFonts w:cs="B Lotus" w:hint="c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تحقیق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و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تحلیل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حوز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تئات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اشت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اشد</w:t>
      </w:r>
      <w:r w:rsidR="00C21D17" w:rsidRPr="00B47044">
        <w:rPr>
          <w:rFonts w:cs="B Lotus"/>
          <w:sz w:val="24"/>
          <w:szCs w:val="24"/>
          <w:lang w:bidi="fa-IR"/>
        </w:rPr>
        <w:t>.</w:t>
      </w:r>
    </w:p>
    <w:p w:rsidR="00C21D17" w:rsidRDefault="004B3AFC" w:rsidP="00426A2A">
      <w:pPr>
        <w:bidi/>
        <w:spacing w:line="240" w:lineRule="auto"/>
        <w:jc w:val="both"/>
        <w:rPr>
          <w:rFonts w:cs="B Lotus" w:hint="c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17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>)</w:t>
      </w:r>
      <w:r w:rsidR="0000040D" w:rsidRPr="00B47044">
        <w:rPr>
          <w:rFonts w:cs="B Lotus"/>
          <w:sz w:val="24"/>
          <w:szCs w:val="24"/>
          <w:lang w:bidi="fa-IR"/>
        </w:rPr>
        <w:t xml:space="preserve"> 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>عملکرد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>فعالان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>رسانه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>در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>دو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>حوزه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>رسانه‌های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>دیداری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>و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>شنیداری</w:t>
      </w:r>
      <w:r w:rsidR="0000040D" w:rsidRPr="00B47044">
        <w:rPr>
          <w:rFonts w:cs="B Lotus"/>
          <w:sz w:val="24"/>
          <w:szCs w:val="24"/>
          <w:rtl/>
          <w:lang w:bidi="fa-IR"/>
        </w:rPr>
        <w:t>(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>رادیو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>و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>تلویزیون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) </w:t>
      </w:r>
      <w:r w:rsidR="00426A2A">
        <w:rPr>
          <w:rFonts w:cs="B Lotus" w:hint="cs"/>
          <w:sz w:val="24"/>
          <w:szCs w:val="24"/>
          <w:rtl/>
          <w:lang w:bidi="fa-IR"/>
        </w:rPr>
        <w:t xml:space="preserve">و نیز عملکرد ناشران فعال در حوزه تئاتر، 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>براساس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>بررسی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>عملکرد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>کمی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>و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>کیفی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>ایشان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426A2A">
        <w:rPr>
          <w:rFonts w:cs="B Lotus" w:hint="cs"/>
          <w:sz w:val="24"/>
          <w:szCs w:val="24"/>
          <w:rtl/>
          <w:lang w:bidi="fa-IR"/>
        </w:rPr>
        <w:t>طی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>سال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3A675F">
        <w:rPr>
          <w:rFonts w:cs="B Lotus" w:hint="cs"/>
          <w:sz w:val="24"/>
          <w:szCs w:val="24"/>
          <w:rtl/>
          <w:lang w:bidi="fa-IR"/>
        </w:rPr>
        <w:t>96</w:t>
      </w:r>
      <w:r w:rsidR="00426A2A">
        <w:rPr>
          <w:rFonts w:cs="B Lotus" w:hint="cs"/>
          <w:sz w:val="24"/>
          <w:szCs w:val="24"/>
          <w:rtl/>
          <w:lang w:bidi="fa-IR"/>
        </w:rPr>
        <w:t>،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3D3ECC">
        <w:rPr>
          <w:rFonts w:cs="B Lotus" w:hint="cs"/>
          <w:sz w:val="24"/>
          <w:szCs w:val="24"/>
          <w:rtl/>
          <w:lang w:bidi="fa-IR"/>
        </w:rPr>
        <w:t>توسط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>هیات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>مدیره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>انجمن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>صورت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>خواهد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3D3ECC">
        <w:rPr>
          <w:rFonts w:cs="B Lotus" w:hint="cs"/>
          <w:sz w:val="24"/>
          <w:szCs w:val="24"/>
          <w:rtl/>
          <w:lang w:bidi="fa-IR"/>
        </w:rPr>
        <w:t>گرفت</w:t>
      </w:r>
      <w:r w:rsidR="0000040D" w:rsidRPr="00B47044">
        <w:rPr>
          <w:rFonts w:cs="B Lotus"/>
          <w:sz w:val="24"/>
          <w:szCs w:val="24"/>
          <w:lang w:bidi="fa-IR"/>
        </w:rPr>
        <w:t>.</w:t>
      </w:r>
    </w:p>
    <w:p w:rsidR="000D74D4" w:rsidRPr="00B47044" w:rsidRDefault="004B3AFC" w:rsidP="000D74D4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18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)</w:t>
      </w:r>
      <w:r w:rsidR="000D74D4" w:rsidRPr="00B47044">
        <w:rPr>
          <w:rFonts w:cs="B Lotus"/>
          <w:sz w:val="24"/>
          <w:szCs w:val="24"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انجمن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منتقدان،نویسندگان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و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پژوهشگران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خانه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تئاتر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امسال نیز همچون سال گذشته، با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نیت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حمایت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از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فعالیت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های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پژوهشی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درحوزه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تئاتر، پژوهش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و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یا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پژوهشگر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ممتاز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سال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>
        <w:rPr>
          <w:rFonts w:cs="B Lotus" w:hint="cs"/>
          <w:sz w:val="24"/>
          <w:szCs w:val="24"/>
          <w:rtl/>
          <w:lang w:bidi="fa-IR"/>
        </w:rPr>
        <w:t>96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را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از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طریق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رصد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کمیته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پژوهشی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انجمن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انتخاب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و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در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مراسم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سالانه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انجمن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مورد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تقدیر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قرار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خواهد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داد</w:t>
      </w:r>
      <w:r w:rsidR="000D74D4" w:rsidRPr="00B47044">
        <w:rPr>
          <w:rFonts w:cs="B Lotus"/>
          <w:sz w:val="24"/>
          <w:szCs w:val="24"/>
          <w:lang w:bidi="fa-IR"/>
        </w:rPr>
        <w:t>.</w:t>
      </w:r>
    </w:p>
    <w:p w:rsidR="00C21D17" w:rsidRPr="00B47044" w:rsidRDefault="004B3AFC" w:rsidP="00426A2A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19</w:t>
      </w:r>
      <w:r w:rsidR="002E1585" w:rsidRPr="00B47044">
        <w:rPr>
          <w:rFonts w:cs="B Lotus" w:hint="cs"/>
          <w:sz w:val="24"/>
          <w:szCs w:val="24"/>
          <w:rtl/>
          <w:lang w:bidi="fa-IR"/>
        </w:rPr>
        <w:t>)</w:t>
      </w:r>
      <w:r w:rsidR="00C21D17" w:rsidRPr="00B47044">
        <w:rPr>
          <w:rFonts w:cs="B Lotus"/>
          <w:sz w:val="24"/>
          <w:szCs w:val="24"/>
          <w:lang w:bidi="fa-IR"/>
        </w:rPr>
        <w:t xml:space="preserve"> </w:t>
      </w:r>
      <w:r w:rsidR="00426A2A" w:rsidRPr="00B47044">
        <w:rPr>
          <w:rFonts w:cs="B Lotus" w:hint="cs"/>
          <w:sz w:val="24"/>
          <w:szCs w:val="24"/>
          <w:rtl/>
          <w:lang w:bidi="fa-IR"/>
        </w:rPr>
        <w:t>اعلام</w:t>
      </w:r>
      <w:r w:rsidR="00426A2A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426A2A" w:rsidRPr="00B47044">
        <w:rPr>
          <w:rFonts w:cs="B Lotus" w:hint="cs"/>
          <w:sz w:val="24"/>
          <w:szCs w:val="24"/>
          <w:rtl/>
          <w:lang w:bidi="fa-IR"/>
        </w:rPr>
        <w:t>نتایج</w:t>
      </w:r>
      <w:r w:rsidR="00426A2A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426A2A" w:rsidRPr="00B47044">
        <w:rPr>
          <w:rFonts w:cs="B Lotus" w:hint="cs"/>
          <w:sz w:val="24"/>
          <w:szCs w:val="24"/>
          <w:rtl/>
          <w:lang w:bidi="fa-IR"/>
        </w:rPr>
        <w:t>قطعی</w:t>
      </w:r>
      <w:r w:rsidR="00426A2A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426A2A" w:rsidRPr="00B47044">
        <w:rPr>
          <w:rFonts w:cs="B Lotus" w:hint="cs"/>
          <w:sz w:val="24"/>
          <w:szCs w:val="24"/>
          <w:rtl/>
          <w:lang w:bidi="fa-IR"/>
        </w:rPr>
        <w:t>این</w:t>
      </w:r>
      <w:r w:rsidR="00426A2A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426A2A" w:rsidRPr="00B47044">
        <w:rPr>
          <w:rFonts w:cs="B Lotus" w:hint="cs"/>
          <w:sz w:val="24"/>
          <w:szCs w:val="24"/>
          <w:rtl/>
          <w:lang w:bidi="fa-IR"/>
        </w:rPr>
        <w:t>مسابقه،</w:t>
      </w:r>
      <w:r w:rsidR="00426A2A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426A2A" w:rsidRPr="00B47044">
        <w:rPr>
          <w:rFonts w:cs="B Lotus" w:hint="cs"/>
          <w:sz w:val="24"/>
          <w:szCs w:val="24"/>
          <w:rtl/>
          <w:lang w:bidi="fa-IR"/>
        </w:rPr>
        <w:t>همزمان</w:t>
      </w:r>
      <w:r w:rsidR="00426A2A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426A2A" w:rsidRPr="00B47044">
        <w:rPr>
          <w:rFonts w:cs="B Lotus" w:hint="cs"/>
          <w:sz w:val="24"/>
          <w:szCs w:val="24"/>
          <w:rtl/>
          <w:lang w:bidi="fa-IR"/>
        </w:rPr>
        <w:t>با</w:t>
      </w:r>
      <w:r w:rsidR="00426A2A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426A2A" w:rsidRPr="00B47044">
        <w:rPr>
          <w:rFonts w:cs="B Lotus" w:hint="cs"/>
          <w:sz w:val="24"/>
          <w:szCs w:val="24"/>
          <w:rtl/>
          <w:lang w:bidi="fa-IR"/>
        </w:rPr>
        <w:t>مراسم</w:t>
      </w:r>
      <w:r w:rsidR="00426A2A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426A2A">
        <w:rPr>
          <w:rFonts w:cs="B Lotus" w:hint="cs"/>
          <w:sz w:val="24"/>
          <w:szCs w:val="24"/>
          <w:rtl/>
          <w:lang w:bidi="fa-IR"/>
        </w:rPr>
        <w:t>سالیانه</w:t>
      </w:r>
      <w:r w:rsidR="00426A2A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426A2A" w:rsidRPr="00B47044">
        <w:rPr>
          <w:rFonts w:cs="B Lotus" w:hint="cs"/>
          <w:sz w:val="24"/>
          <w:szCs w:val="24"/>
          <w:rtl/>
          <w:lang w:bidi="fa-IR"/>
        </w:rPr>
        <w:t>انجمن</w:t>
      </w:r>
      <w:r w:rsidR="00426A2A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1D7310">
        <w:rPr>
          <w:rFonts w:cs="B Lotus" w:hint="cs"/>
          <w:sz w:val="24"/>
          <w:szCs w:val="24"/>
          <w:rtl/>
          <w:lang w:bidi="fa-IR"/>
        </w:rPr>
        <w:t xml:space="preserve">که زمان و مکان </w:t>
      </w:r>
      <w:r w:rsidR="00BB19CC">
        <w:rPr>
          <w:rFonts w:cs="B Lotus" w:hint="cs"/>
          <w:sz w:val="24"/>
          <w:szCs w:val="24"/>
          <w:rtl/>
          <w:lang w:bidi="fa-IR"/>
        </w:rPr>
        <w:t xml:space="preserve">برگزاری آن </w:t>
      </w:r>
      <w:bookmarkStart w:id="0" w:name="_GoBack"/>
      <w:bookmarkEnd w:id="0"/>
      <w:r w:rsidR="001D7310">
        <w:rPr>
          <w:rFonts w:cs="B Lotus" w:hint="cs"/>
          <w:sz w:val="24"/>
          <w:szCs w:val="24"/>
          <w:rtl/>
          <w:lang w:bidi="fa-IR"/>
        </w:rPr>
        <w:t>متعاقبا</w:t>
      </w:r>
      <w:r w:rsidR="00922E2D">
        <w:rPr>
          <w:rFonts w:cs="B Lotus" w:hint="cs"/>
          <w:sz w:val="24"/>
          <w:szCs w:val="24"/>
          <w:rtl/>
          <w:lang w:bidi="fa-IR"/>
        </w:rPr>
        <w:t>ً</w:t>
      </w:r>
      <w:r w:rsidR="001D7310">
        <w:rPr>
          <w:rFonts w:cs="B Lotus" w:hint="cs"/>
          <w:sz w:val="24"/>
          <w:szCs w:val="24"/>
          <w:rtl/>
          <w:lang w:bidi="fa-IR"/>
        </w:rPr>
        <w:t xml:space="preserve"> اعلام می‌شود، </w:t>
      </w:r>
      <w:r w:rsidR="00426A2A" w:rsidRPr="00B47044">
        <w:rPr>
          <w:rFonts w:cs="B Lotus" w:hint="cs"/>
          <w:sz w:val="24"/>
          <w:szCs w:val="24"/>
          <w:rtl/>
          <w:lang w:bidi="fa-IR"/>
        </w:rPr>
        <w:t>خواهد</w:t>
      </w:r>
      <w:r w:rsidR="00426A2A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426A2A" w:rsidRPr="00B47044">
        <w:rPr>
          <w:rFonts w:cs="B Lotus" w:hint="cs"/>
          <w:sz w:val="24"/>
          <w:szCs w:val="24"/>
          <w:rtl/>
          <w:lang w:bidi="fa-IR"/>
        </w:rPr>
        <w:t>بود</w:t>
      </w:r>
      <w:r w:rsidR="00426A2A" w:rsidRPr="00B47044">
        <w:rPr>
          <w:rFonts w:cs="B Lotus"/>
          <w:sz w:val="24"/>
          <w:szCs w:val="24"/>
          <w:lang w:bidi="fa-IR"/>
        </w:rPr>
        <w:t>.</w:t>
      </w:r>
    </w:p>
    <w:p w:rsidR="00D212DE" w:rsidRDefault="004B3AFC" w:rsidP="003A675F">
      <w:pPr>
        <w:bidi/>
        <w:spacing w:line="240" w:lineRule="auto"/>
        <w:jc w:val="both"/>
        <w:rPr>
          <w:rFonts w:cs="B Lotus"/>
          <w:sz w:val="23"/>
          <w:szCs w:val="23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20</w:t>
      </w:r>
      <w:r w:rsidR="002E1585" w:rsidRPr="00B47044">
        <w:rPr>
          <w:rFonts w:cs="B Lotus" w:hint="cs"/>
          <w:sz w:val="24"/>
          <w:szCs w:val="24"/>
          <w:rtl/>
          <w:lang w:bidi="fa-IR"/>
        </w:rPr>
        <w:t>)</w:t>
      </w:r>
      <w:r w:rsidR="00C21D17" w:rsidRPr="00B47044">
        <w:rPr>
          <w:rFonts w:cs="B Lotus"/>
          <w:sz w:val="24"/>
          <w:szCs w:val="24"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علاقه‌مندا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نظو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کسب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طلاع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یشت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460D01" w:rsidRPr="00B47044">
        <w:rPr>
          <w:rFonts w:cs="B Lotus" w:hint="cs"/>
          <w:sz w:val="24"/>
          <w:szCs w:val="24"/>
          <w:rtl/>
          <w:lang w:bidi="fa-IR"/>
        </w:rPr>
        <w:t>می‌توانند در روزها و ساعات ادار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ا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شمار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تلفن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3A675F">
        <w:rPr>
          <w:rFonts w:cs="B Lotus" w:hint="cs"/>
          <w:sz w:val="24"/>
          <w:szCs w:val="24"/>
          <w:rtl/>
          <w:lang w:bidi="fa-IR"/>
        </w:rPr>
        <w:t>66721857</w:t>
      </w:r>
      <w:r w:rsidR="00460D01" w:rsidRPr="00B47044">
        <w:rPr>
          <w:rFonts w:cs="B Lotus" w:hint="c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(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آقا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حمد</w:t>
      </w:r>
      <w:r w:rsidR="00460D01" w:rsidRPr="00B47044">
        <w:rPr>
          <w:rFonts w:cs="B Lotus" w:hint="cs"/>
          <w:sz w:val="24"/>
          <w:szCs w:val="24"/>
          <w:rtl/>
          <w:lang w:bidi="fa-IR"/>
        </w:rPr>
        <w:t>رسول صادق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)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تماس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گیرند</w:t>
      </w:r>
      <w:r w:rsidR="00C21D17" w:rsidRPr="00B47044">
        <w:rPr>
          <w:rFonts w:cs="B Lotus"/>
          <w:sz w:val="24"/>
          <w:szCs w:val="24"/>
          <w:lang w:bidi="fa-IR"/>
        </w:rPr>
        <w:t>.</w:t>
      </w:r>
    </w:p>
    <w:p w:rsidR="00DC0D2F" w:rsidRPr="00DC0D2F" w:rsidRDefault="00DC0D2F" w:rsidP="00DC0D2F">
      <w:pPr>
        <w:bidi/>
        <w:jc w:val="both"/>
        <w:rPr>
          <w:rFonts w:cs="B Lotus"/>
          <w:sz w:val="2"/>
          <w:szCs w:val="2"/>
          <w:rtl/>
          <w:lang w:bidi="fa-IR"/>
        </w:rPr>
      </w:pPr>
    </w:p>
    <w:p w:rsidR="00DC0D2F" w:rsidRDefault="00DC0D2F" w:rsidP="000A79A3">
      <w:pPr>
        <w:bidi/>
        <w:jc w:val="center"/>
        <w:rPr>
          <w:rFonts w:cs="B Lotus" w:hint="cs"/>
          <w:b/>
          <w:bCs/>
          <w:sz w:val="23"/>
          <w:szCs w:val="23"/>
          <w:rtl/>
          <w:lang w:bidi="fa-IR"/>
        </w:rPr>
      </w:pPr>
    </w:p>
    <w:p w:rsidR="001A56FD" w:rsidRDefault="001A56FD" w:rsidP="001A56FD">
      <w:pPr>
        <w:bidi/>
        <w:jc w:val="center"/>
        <w:rPr>
          <w:rFonts w:cs="B Lotus" w:hint="cs"/>
          <w:b/>
          <w:bCs/>
          <w:sz w:val="23"/>
          <w:szCs w:val="23"/>
          <w:rtl/>
          <w:lang w:bidi="fa-IR"/>
        </w:rPr>
      </w:pPr>
    </w:p>
    <w:p w:rsidR="001A56FD" w:rsidRDefault="001A56FD" w:rsidP="001A56FD">
      <w:pPr>
        <w:bidi/>
        <w:jc w:val="center"/>
        <w:rPr>
          <w:rFonts w:cs="B Lotus"/>
          <w:b/>
          <w:bCs/>
          <w:sz w:val="23"/>
          <w:szCs w:val="23"/>
          <w:rtl/>
          <w:lang w:bidi="fa-IR"/>
        </w:rPr>
      </w:pPr>
    </w:p>
    <w:p w:rsidR="00B47044" w:rsidRDefault="00B47044" w:rsidP="00B47044">
      <w:pPr>
        <w:bidi/>
        <w:jc w:val="center"/>
        <w:rPr>
          <w:rFonts w:cs="B Lotus"/>
          <w:b/>
          <w:bCs/>
          <w:sz w:val="23"/>
          <w:szCs w:val="23"/>
          <w:rtl/>
          <w:lang w:bidi="fa-IR"/>
        </w:rPr>
      </w:pPr>
    </w:p>
    <w:p w:rsidR="000A79A3" w:rsidRPr="00DC0D2F" w:rsidRDefault="000A79A3" w:rsidP="00DC0D2F">
      <w:pPr>
        <w:bidi/>
        <w:jc w:val="center"/>
        <w:rPr>
          <w:rFonts w:cs="B Lotus"/>
          <w:b/>
          <w:bCs/>
          <w:sz w:val="23"/>
          <w:szCs w:val="23"/>
          <w:rtl/>
          <w:lang w:bidi="fa-IR"/>
        </w:rPr>
      </w:pPr>
      <w:r w:rsidRPr="00DC0D2F">
        <w:rPr>
          <w:rFonts w:cs="B Lotus" w:hint="cs"/>
          <w:b/>
          <w:bCs/>
          <w:sz w:val="23"/>
          <w:szCs w:val="23"/>
          <w:rtl/>
          <w:lang w:bidi="fa-IR"/>
        </w:rPr>
        <w:lastRenderedPageBreak/>
        <w:t>فرم شرکت در مسابقه مطبوعاتی سالیانه انجمن منتقدان، نویسندگان و پژوهشگران خانه تئاتر</w:t>
      </w:r>
    </w:p>
    <w:p w:rsidR="000A79A3" w:rsidRPr="00DC0D2F" w:rsidRDefault="000A79A3" w:rsidP="000A79A3">
      <w:pPr>
        <w:bidi/>
        <w:spacing w:line="180" w:lineRule="auto"/>
        <w:ind w:left="-987"/>
        <w:jc w:val="both"/>
        <w:rPr>
          <w:rFonts w:cs="B Lotus"/>
          <w:b/>
          <w:bCs/>
          <w:sz w:val="23"/>
          <w:szCs w:val="23"/>
          <w:rtl/>
          <w:lang w:bidi="fa-IR"/>
        </w:rPr>
      </w:pPr>
      <w:r w:rsidRPr="00DC0D2F">
        <w:rPr>
          <w:rFonts w:cs="B Lotus" w:hint="cs"/>
          <w:b/>
          <w:bCs/>
          <w:sz w:val="23"/>
          <w:szCs w:val="23"/>
          <w:rtl/>
          <w:lang w:bidi="fa-IR"/>
        </w:rPr>
        <w:t>نام و نام خانوادگی:</w:t>
      </w:r>
      <w:r w:rsidRPr="00DC0D2F">
        <w:rPr>
          <w:rFonts w:cs="B Lotus" w:hint="cs"/>
          <w:b/>
          <w:bCs/>
          <w:sz w:val="23"/>
          <w:szCs w:val="23"/>
          <w:rtl/>
          <w:lang w:bidi="fa-IR"/>
        </w:rPr>
        <w:tab/>
      </w:r>
      <w:r w:rsidRPr="00DC0D2F">
        <w:rPr>
          <w:rFonts w:cs="B Lotus" w:hint="cs"/>
          <w:b/>
          <w:bCs/>
          <w:sz w:val="23"/>
          <w:szCs w:val="23"/>
          <w:rtl/>
          <w:lang w:bidi="fa-IR"/>
        </w:rPr>
        <w:tab/>
      </w:r>
      <w:r w:rsidRPr="00DC0D2F">
        <w:rPr>
          <w:rFonts w:cs="B Lotus" w:hint="cs"/>
          <w:b/>
          <w:bCs/>
          <w:sz w:val="23"/>
          <w:szCs w:val="23"/>
          <w:rtl/>
          <w:lang w:bidi="fa-IR"/>
        </w:rPr>
        <w:tab/>
      </w:r>
      <w:r w:rsidRPr="00DC0D2F">
        <w:rPr>
          <w:rFonts w:cs="B Lotus" w:hint="cs"/>
          <w:b/>
          <w:bCs/>
          <w:sz w:val="23"/>
          <w:szCs w:val="23"/>
          <w:rtl/>
          <w:lang w:bidi="fa-IR"/>
        </w:rPr>
        <w:tab/>
        <w:t>متولد:</w:t>
      </w:r>
      <w:r w:rsidRPr="00DC0D2F">
        <w:rPr>
          <w:rFonts w:cs="B Lotus"/>
          <w:b/>
          <w:bCs/>
          <w:sz w:val="23"/>
          <w:szCs w:val="23"/>
          <w:rtl/>
          <w:lang w:bidi="fa-IR"/>
        </w:rPr>
        <w:tab/>
      </w:r>
      <w:r w:rsidRPr="00DC0D2F">
        <w:rPr>
          <w:rFonts w:cs="B Lotus" w:hint="cs"/>
          <w:b/>
          <w:bCs/>
          <w:sz w:val="23"/>
          <w:szCs w:val="23"/>
          <w:rtl/>
          <w:lang w:bidi="fa-IR"/>
        </w:rPr>
        <w:tab/>
      </w:r>
      <w:r w:rsidRPr="00DC0D2F">
        <w:rPr>
          <w:rFonts w:cs="B Lotus" w:hint="cs"/>
          <w:b/>
          <w:bCs/>
          <w:sz w:val="23"/>
          <w:szCs w:val="23"/>
          <w:rtl/>
          <w:lang w:bidi="fa-IR"/>
        </w:rPr>
        <w:tab/>
        <w:t>آخرین مدرک تحصیلی:</w:t>
      </w:r>
      <w:r w:rsidRPr="00DC0D2F">
        <w:rPr>
          <w:rFonts w:cs="B Lotus"/>
          <w:b/>
          <w:bCs/>
          <w:sz w:val="23"/>
          <w:szCs w:val="23"/>
          <w:rtl/>
          <w:lang w:bidi="fa-IR"/>
        </w:rPr>
        <w:tab/>
      </w:r>
    </w:p>
    <w:p w:rsidR="000A79A3" w:rsidRPr="00DC0D2F" w:rsidRDefault="000A79A3" w:rsidP="000A79A3">
      <w:pPr>
        <w:bidi/>
        <w:spacing w:line="180" w:lineRule="auto"/>
        <w:ind w:left="-987"/>
        <w:jc w:val="both"/>
        <w:rPr>
          <w:rFonts w:cs="B Lotus"/>
          <w:b/>
          <w:bCs/>
          <w:sz w:val="23"/>
          <w:szCs w:val="23"/>
          <w:lang w:bidi="fa-IR"/>
        </w:rPr>
      </w:pPr>
      <w:r w:rsidRPr="00DC0D2F">
        <w:rPr>
          <w:rFonts w:cs="B Lotus" w:hint="cs"/>
          <w:b/>
          <w:bCs/>
          <w:sz w:val="23"/>
          <w:szCs w:val="23"/>
          <w:rtl/>
          <w:lang w:bidi="fa-IR"/>
        </w:rPr>
        <w:t>نشانی منزل یا محل کار:</w:t>
      </w:r>
    </w:p>
    <w:p w:rsidR="000A79A3" w:rsidRPr="00DC0D2F" w:rsidRDefault="000A79A3" w:rsidP="000A79A3">
      <w:pPr>
        <w:bidi/>
        <w:spacing w:line="180" w:lineRule="auto"/>
        <w:ind w:left="-987"/>
        <w:jc w:val="both"/>
        <w:rPr>
          <w:rFonts w:cs="B Lotus"/>
          <w:b/>
          <w:bCs/>
          <w:sz w:val="23"/>
          <w:szCs w:val="23"/>
          <w:rtl/>
          <w:lang w:bidi="fa-IR"/>
        </w:rPr>
      </w:pPr>
      <w:r w:rsidRPr="00DC0D2F">
        <w:rPr>
          <w:rFonts w:cs="B Lotus" w:hint="cs"/>
          <w:b/>
          <w:bCs/>
          <w:sz w:val="23"/>
          <w:szCs w:val="23"/>
          <w:rtl/>
          <w:lang w:bidi="fa-IR"/>
        </w:rPr>
        <w:t>تلفن ثابت:</w:t>
      </w:r>
      <w:r w:rsidR="00721E23">
        <w:rPr>
          <w:rFonts w:cs="B Lotus" w:hint="cs"/>
          <w:b/>
          <w:bCs/>
          <w:sz w:val="23"/>
          <w:szCs w:val="23"/>
          <w:rtl/>
          <w:lang w:bidi="fa-IR"/>
        </w:rPr>
        <w:tab/>
      </w:r>
      <w:r w:rsidR="00721E23">
        <w:rPr>
          <w:rFonts w:cs="B Lotus" w:hint="cs"/>
          <w:b/>
          <w:bCs/>
          <w:sz w:val="23"/>
          <w:szCs w:val="23"/>
          <w:rtl/>
          <w:lang w:bidi="fa-IR"/>
        </w:rPr>
        <w:tab/>
      </w:r>
      <w:r w:rsidR="00721E23">
        <w:rPr>
          <w:rFonts w:cs="B Lotus" w:hint="cs"/>
          <w:b/>
          <w:bCs/>
          <w:sz w:val="23"/>
          <w:szCs w:val="23"/>
          <w:rtl/>
          <w:lang w:bidi="fa-IR"/>
        </w:rPr>
        <w:tab/>
      </w:r>
      <w:r w:rsidR="00721E23">
        <w:rPr>
          <w:rFonts w:cs="B Lotus" w:hint="cs"/>
          <w:b/>
          <w:bCs/>
          <w:sz w:val="23"/>
          <w:szCs w:val="23"/>
          <w:rtl/>
          <w:lang w:bidi="fa-IR"/>
        </w:rPr>
        <w:tab/>
        <w:t xml:space="preserve">         </w:t>
      </w:r>
      <w:r w:rsidR="00B47044">
        <w:rPr>
          <w:rFonts w:cs="B Lotus" w:hint="cs"/>
          <w:b/>
          <w:bCs/>
          <w:sz w:val="23"/>
          <w:szCs w:val="23"/>
          <w:rtl/>
          <w:lang w:bidi="fa-IR"/>
        </w:rPr>
        <w:t xml:space="preserve">  </w:t>
      </w:r>
      <w:r w:rsidRPr="00DC0D2F">
        <w:rPr>
          <w:rFonts w:cs="B Lotus" w:hint="cs"/>
          <w:b/>
          <w:bCs/>
          <w:sz w:val="23"/>
          <w:szCs w:val="23"/>
          <w:rtl/>
          <w:lang w:bidi="fa-IR"/>
        </w:rPr>
        <w:t>تلفن همراه:</w:t>
      </w:r>
      <w:r w:rsidRPr="00DC0D2F">
        <w:rPr>
          <w:rFonts w:cs="B Lotus" w:hint="cs"/>
          <w:b/>
          <w:bCs/>
          <w:sz w:val="23"/>
          <w:szCs w:val="23"/>
          <w:rtl/>
          <w:lang w:bidi="fa-IR"/>
        </w:rPr>
        <w:tab/>
        <w:t xml:space="preserve">            ایمیل:</w:t>
      </w:r>
    </w:p>
    <w:tbl>
      <w:tblPr>
        <w:tblStyle w:val="TableGrid"/>
        <w:bidiVisual/>
        <w:tblW w:w="11498" w:type="dxa"/>
        <w:tblInd w:w="-1037" w:type="dxa"/>
        <w:tblLook w:val="04A0" w:firstRow="1" w:lastRow="0" w:firstColumn="1" w:lastColumn="0" w:noHBand="0" w:noVBand="1"/>
      </w:tblPr>
      <w:tblGrid>
        <w:gridCol w:w="11498"/>
      </w:tblGrid>
      <w:tr w:rsidR="000A79A3" w:rsidRPr="00DC0D2F" w:rsidTr="00D64919">
        <w:tc>
          <w:tcPr>
            <w:tcW w:w="11448" w:type="dxa"/>
          </w:tcPr>
          <w:p w:rsidR="000A79A3" w:rsidRPr="00DC0D2F" w:rsidRDefault="000A79A3" w:rsidP="004D3661">
            <w:pPr>
              <w:bidi/>
              <w:jc w:val="both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 xml:space="preserve">اینجانب </w:t>
            </w:r>
            <w:r w:rsidR="00DC0D2F" w:rsidRPr="00DC0D2F">
              <w:rPr>
                <w:rFonts w:cs="B Lotus" w:hint="cs"/>
                <w:sz w:val="23"/>
                <w:szCs w:val="23"/>
                <w:rtl/>
              </w:rPr>
              <w:t>پس از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 خوانش دقیق فراخوان مسابقه، با فهرست آثار درج شده در فرم زیر، </w:t>
            </w:r>
            <w:r w:rsidR="004D3661">
              <w:rPr>
                <w:rFonts w:cs="B Lotus" w:hint="cs"/>
                <w:sz w:val="23"/>
                <w:szCs w:val="23"/>
                <w:rtl/>
              </w:rPr>
              <w:t>آگاهانه وارد فرآیند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="003A675F">
              <w:rPr>
                <w:rFonts w:cs="B Lotus" w:hint="cs"/>
                <w:sz w:val="23"/>
                <w:szCs w:val="23"/>
                <w:rtl/>
              </w:rPr>
              <w:t>هفدهمین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 مسابقه مطبوعاتی سالیانه انجمن منتقدان، نویسندگان و پژوهشگران خانه تئاتر </w:t>
            </w:r>
            <w:r w:rsidR="004D3661">
              <w:rPr>
                <w:rFonts w:cs="B Lotus" w:hint="cs"/>
                <w:sz w:val="23"/>
                <w:szCs w:val="23"/>
                <w:rtl/>
              </w:rPr>
              <w:t>شده‌ام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 و به نتیجه این رقابت که </w:t>
            </w:r>
            <w:r w:rsidR="00491402">
              <w:rPr>
                <w:rFonts w:cs="B Lotus" w:hint="cs"/>
                <w:sz w:val="23"/>
                <w:szCs w:val="23"/>
                <w:rtl/>
              </w:rPr>
              <w:t xml:space="preserve">بر اساس شیوه کدگذاری آثار، توسط هیأت داوران </w:t>
            </w:r>
            <w:r w:rsidR="004D3661">
              <w:rPr>
                <w:rFonts w:cs="B Lotus" w:hint="cs"/>
                <w:sz w:val="23"/>
                <w:szCs w:val="23"/>
                <w:rtl/>
              </w:rPr>
              <w:t>رقم خواهد خورد</w:t>
            </w:r>
            <w:r w:rsidR="00491402">
              <w:rPr>
                <w:rFonts w:cs="B Lotus" w:hint="cs"/>
                <w:sz w:val="23"/>
                <w:szCs w:val="23"/>
                <w:rtl/>
              </w:rPr>
              <w:t>،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 ا</w:t>
            </w:r>
            <w:r w:rsidR="00491402">
              <w:rPr>
                <w:rFonts w:cs="B Lotus" w:hint="cs"/>
                <w:sz w:val="23"/>
                <w:szCs w:val="23"/>
                <w:rtl/>
              </w:rPr>
              <w:t>حترام گذاشت</w:t>
            </w:r>
            <w:r w:rsidR="004D3661">
              <w:rPr>
                <w:rFonts w:cs="B Lotus" w:hint="cs"/>
                <w:sz w:val="23"/>
                <w:szCs w:val="23"/>
                <w:rtl/>
              </w:rPr>
              <w:t>ه</w:t>
            </w:r>
            <w:r w:rsidR="00491402">
              <w:rPr>
                <w:rFonts w:cs="B Lotus" w:hint="cs"/>
                <w:sz w:val="23"/>
                <w:szCs w:val="23"/>
                <w:rtl/>
              </w:rPr>
              <w:t xml:space="preserve"> و اعتراضی نخواهم داشت.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 </w:t>
            </w:r>
          </w:p>
          <w:p w:rsidR="000A79A3" w:rsidRPr="00DC0D2F" w:rsidRDefault="000A79A3" w:rsidP="00F92364">
            <w:pPr>
              <w:bidi/>
              <w:rPr>
                <w:rFonts w:cs="B Lotus"/>
                <w:sz w:val="23"/>
                <w:szCs w:val="23"/>
                <w:rtl/>
              </w:rPr>
            </w:pPr>
          </w:p>
          <w:p w:rsidR="000A79A3" w:rsidRPr="00DC0D2F" w:rsidRDefault="000A79A3" w:rsidP="00F92364">
            <w:pPr>
              <w:bidi/>
              <w:spacing w:line="180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 xml:space="preserve">                                                                                                                                          تاریخ تحویل آثار</w:t>
            </w:r>
          </w:p>
          <w:p w:rsidR="000A79A3" w:rsidRPr="00DC0D2F" w:rsidRDefault="000A79A3" w:rsidP="00F92364">
            <w:pPr>
              <w:bidi/>
              <w:spacing w:line="180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 xml:space="preserve">                                                                                                                                          نام و نام خانوادگی</w:t>
            </w:r>
          </w:p>
          <w:p w:rsidR="000A79A3" w:rsidRPr="00DC0D2F" w:rsidRDefault="000A79A3" w:rsidP="00F92364">
            <w:pPr>
              <w:bidi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 xml:space="preserve">                                                                                                                                                  امضا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48"/>
        <w:bidiVisual/>
        <w:tblW w:w="11448" w:type="dxa"/>
        <w:tblLook w:val="04A0" w:firstRow="1" w:lastRow="0" w:firstColumn="1" w:lastColumn="0" w:noHBand="0" w:noVBand="1"/>
      </w:tblPr>
      <w:tblGrid>
        <w:gridCol w:w="674"/>
        <w:gridCol w:w="3260"/>
        <w:gridCol w:w="1701"/>
        <w:gridCol w:w="5813"/>
      </w:tblGrid>
      <w:tr w:rsidR="00D64919" w:rsidRPr="00DC0D2F" w:rsidTr="00D64919">
        <w:tc>
          <w:tcPr>
            <w:tcW w:w="674" w:type="dxa"/>
            <w:shd w:val="clear" w:color="auto" w:fill="D9D9D9" w:themeFill="background1" w:themeFillShade="D9"/>
            <w:vAlign w:val="center"/>
          </w:tcPr>
          <w:p w:rsidR="00D64919" w:rsidRPr="00DC0D2F" w:rsidRDefault="00D64919" w:rsidP="00D64919">
            <w:pPr>
              <w:bidi/>
              <w:jc w:val="center"/>
              <w:rPr>
                <w:rFonts w:cs="B Lotus"/>
                <w:b/>
                <w:bCs/>
                <w:sz w:val="23"/>
                <w:szCs w:val="23"/>
                <w:rtl/>
              </w:rPr>
            </w:pPr>
            <w:r w:rsidRPr="00DC0D2F">
              <w:rPr>
                <w:rFonts w:cs="B Lotus" w:hint="cs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64919" w:rsidRPr="00DC0D2F" w:rsidRDefault="00D64919" w:rsidP="00D64919">
            <w:pPr>
              <w:bidi/>
              <w:jc w:val="center"/>
              <w:rPr>
                <w:rFonts w:cs="B Lotus"/>
                <w:b/>
                <w:bCs/>
                <w:sz w:val="23"/>
                <w:szCs w:val="23"/>
                <w:rtl/>
              </w:rPr>
            </w:pPr>
            <w:r w:rsidRPr="00DC0D2F">
              <w:rPr>
                <w:rFonts w:cs="B Lotus" w:hint="cs"/>
                <w:b/>
                <w:bCs/>
                <w:sz w:val="23"/>
                <w:szCs w:val="23"/>
                <w:rtl/>
              </w:rPr>
              <w:t>عنوان مطلب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64919" w:rsidRPr="00DC0D2F" w:rsidRDefault="00D64919" w:rsidP="00D64919">
            <w:pPr>
              <w:bidi/>
              <w:jc w:val="center"/>
              <w:rPr>
                <w:rFonts w:cs="B Lotus"/>
                <w:b/>
                <w:bCs/>
                <w:sz w:val="23"/>
                <w:szCs w:val="23"/>
                <w:rtl/>
              </w:rPr>
            </w:pPr>
            <w:r w:rsidRPr="00DC0D2F">
              <w:rPr>
                <w:rFonts w:cs="B Lotus" w:hint="cs"/>
                <w:b/>
                <w:bCs/>
                <w:sz w:val="23"/>
                <w:szCs w:val="23"/>
                <w:rtl/>
              </w:rPr>
              <w:t xml:space="preserve">رسانه منتشرکننده </w:t>
            </w:r>
          </w:p>
        </w:tc>
        <w:tc>
          <w:tcPr>
            <w:tcW w:w="5813" w:type="dxa"/>
            <w:shd w:val="clear" w:color="auto" w:fill="D9D9D9" w:themeFill="background1" w:themeFillShade="D9"/>
            <w:vAlign w:val="center"/>
          </w:tcPr>
          <w:p w:rsidR="00D64919" w:rsidRPr="00DC0D2F" w:rsidRDefault="00D64919" w:rsidP="00D64919">
            <w:pPr>
              <w:bidi/>
              <w:jc w:val="center"/>
              <w:rPr>
                <w:rFonts w:cs="B Lotus"/>
                <w:b/>
                <w:bCs/>
                <w:sz w:val="23"/>
                <w:szCs w:val="23"/>
                <w:rtl/>
              </w:rPr>
            </w:pPr>
            <w:r w:rsidRPr="00DC0D2F">
              <w:rPr>
                <w:rFonts w:cs="B Lotus" w:hint="cs"/>
                <w:b/>
                <w:bCs/>
                <w:sz w:val="23"/>
                <w:szCs w:val="23"/>
                <w:rtl/>
              </w:rPr>
              <w:t>برای شرکت در بخشِ‌:</w:t>
            </w:r>
          </w:p>
        </w:tc>
      </w:tr>
      <w:tr w:rsidR="00D64919" w:rsidRPr="00DC0D2F" w:rsidTr="00D64919">
        <w:tc>
          <w:tcPr>
            <w:tcW w:w="674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>1</w:t>
            </w:r>
          </w:p>
        </w:tc>
        <w:tc>
          <w:tcPr>
            <w:tcW w:w="3260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1701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5813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52F7D9" wp14:editId="4FFB3638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1120</wp:posOffset>
                      </wp:positionV>
                      <wp:extent cx="138430" cy="92710"/>
                      <wp:effectExtent l="0" t="0" r="13970" b="21590"/>
                      <wp:wrapNone/>
                      <wp:docPr id="128" name="Text Box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8" o:spid="_x0000_s1026" type="#_x0000_t202" style="position:absolute;left:0;text-align:left;margin-left:251.15pt;margin-top:5.6pt;width:10.9pt;height: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5BDBE1" wp14:editId="260F494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0960</wp:posOffset>
                      </wp:positionV>
                      <wp:extent cx="138430" cy="103505"/>
                      <wp:effectExtent l="0" t="0" r="13970" b="10795"/>
                      <wp:wrapNone/>
                      <wp:docPr id="129" name="Text Box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" o:spid="_x0000_s1027" type="#_x0000_t202" style="position:absolute;left:0;text-align:left;margin-left:207pt;margin-top:4.8pt;width:10.9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7A795D" wp14:editId="7C8EBF72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5565</wp:posOffset>
                      </wp:positionV>
                      <wp:extent cx="138430" cy="103505"/>
                      <wp:effectExtent l="0" t="0" r="13970" b="10795"/>
                      <wp:wrapNone/>
                      <wp:docPr id="131" name="Text Box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1" o:spid="_x0000_s1028" type="#_x0000_t202" style="position:absolute;left:0;text-align:left;margin-left:109.15pt;margin-top:5.95pt;width:10.9pt;height: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537061" wp14:editId="1B0AE56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80</wp:posOffset>
                      </wp:positionV>
                      <wp:extent cx="138430" cy="103505"/>
                      <wp:effectExtent l="0" t="0" r="13970" b="10795"/>
                      <wp:wrapNone/>
                      <wp:docPr id="133" name="Text Box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3" o:spid="_x0000_s1029" type="#_x0000_t202" style="position:absolute;left:0;text-align:left;margin-left:7.65pt;margin-top:7.4pt;width:10.9pt;height: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0E46D4" wp14:editId="1ABFFA46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83185</wp:posOffset>
                      </wp:positionV>
                      <wp:extent cx="138430" cy="103505"/>
                      <wp:effectExtent l="0" t="0" r="13970" b="10795"/>
                      <wp:wrapNone/>
                      <wp:docPr id="130" name="Text Box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" o:spid="_x0000_s1030" type="#_x0000_t202" style="position:absolute;left:0;text-align:left;margin-left:153pt;margin-top:6.55pt;width:10.9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F11F4D" wp14:editId="2A4ABEF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010</wp:posOffset>
                      </wp:positionV>
                      <wp:extent cx="138430" cy="103505"/>
                      <wp:effectExtent l="0" t="0" r="13970" b="10795"/>
                      <wp:wrapNone/>
                      <wp:docPr id="132" name="Text Box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2" o:spid="_x0000_s1031" type="#_x0000_t202" style="position:absolute;left:0;text-align:left;margin-left:53.05pt;margin-top:6.3pt;width:10.9pt;height: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نقد          مقاله        یادداشت         ترجمه       گفت‌وگو       </w:t>
            </w:r>
            <w:r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گزارش        </w:t>
            </w:r>
          </w:p>
        </w:tc>
      </w:tr>
      <w:tr w:rsidR="00D64919" w:rsidRPr="00DC0D2F" w:rsidTr="00D64919">
        <w:tc>
          <w:tcPr>
            <w:tcW w:w="674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>2</w:t>
            </w:r>
          </w:p>
        </w:tc>
        <w:tc>
          <w:tcPr>
            <w:tcW w:w="3260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1701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5813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8BE198" wp14:editId="615A46FA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1120</wp:posOffset>
                      </wp:positionV>
                      <wp:extent cx="138430" cy="92710"/>
                      <wp:effectExtent l="0" t="0" r="13970" b="21590"/>
                      <wp:wrapNone/>
                      <wp:docPr id="224" name="Text Box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4" o:spid="_x0000_s1032" type="#_x0000_t202" style="position:absolute;left:0;text-align:left;margin-left:251.15pt;margin-top:5.6pt;width:10.9pt;height: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61DEF4" wp14:editId="48B3135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0960</wp:posOffset>
                      </wp:positionV>
                      <wp:extent cx="138430" cy="103505"/>
                      <wp:effectExtent l="0" t="0" r="13970" b="10795"/>
                      <wp:wrapNone/>
                      <wp:docPr id="22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5" o:spid="_x0000_s1033" type="#_x0000_t202" style="position:absolute;left:0;text-align:left;margin-left:207pt;margin-top:4.8pt;width:10.9pt;height: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F94B72" wp14:editId="2ED0044B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5565</wp:posOffset>
                      </wp:positionV>
                      <wp:extent cx="138430" cy="103505"/>
                      <wp:effectExtent l="0" t="0" r="13970" b="10795"/>
                      <wp:wrapNone/>
                      <wp:docPr id="226" name="Text Box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6" o:spid="_x0000_s1034" type="#_x0000_t202" style="position:absolute;left:0;text-align:left;margin-left:109.15pt;margin-top:5.95pt;width:10.9pt;height: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418DB4" wp14:editId="56E6382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80</wp:posOffset>
                      </wp:positionV>
                      <wp:extent cx="138430" cy="103505"/>
                      <wp:effectExtent l="0" t="0" r="13970" b="10795"/>
                      <wp:wrapNone/>
                      <wp:docPr id="227" name="Text Box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7" o:spid="_x0000_s1035" type="#_x0000_t202" style="position:absolute;left:0;text-align:left;margin-left:7.65pt;margin-top:7.4pt;width:10.9pt;height: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047965" wp14:editId="1BB1FA00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83185</wp:posOffset>
                      </wp:positionV>
                      <wp:extent cx="138430" cy="103505"/>
                      <wp:effectExtent l="0" t="0" r="13970" b="10795"/>
                      <wp:wrapNone/>
                      <wp:docPr id="228" name="Text Box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8" o:spid="_x0000_s1036" type="#_x0000_t202" style="position:absolute;left:0;text-align:left;margin-left:153pt;margin-top:6.55pt;width:10.9pt;height: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D09178" wp14:editId="7D69564C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010</wp:posOffset>
                      </wp:positionV>
                      <wp:extent cx="138430" cy="103505"/>
                      <wp:effectExtent l="0" t="0" r="13970" b="10795"/>
                      <wp:wrapNone/>
                      <wp:docPr id="229" name="Text Box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9" o:spid="_x0000_s1037" type="#_x0000_t202" style="position:absolute;left:0;text-align:left;margin-left:53.05pt;margin-top:6.3pt;width:10.9pt;height: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نقد          مقاله        یادداشت         ترجمه       گفت‌وگو       </w:t>
            </w:r>
            <w:r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گزارش        </w:t>
            </w:r>
          </w:p>
        </w:tc>
      </w:tr>
      <w:tr w:rsidR="00D64919" w:rsidRPr="00DC0D2F" w:rsidTr="00D64919">
        <w:tc>
          <w:tcPr>
            <w:tcW w:w="674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>3</w:t>
            </w:r>
          </w:p>
        </w:tc>
        <w:tc>
          <w:tcPr>
            <w:tcW w:w="3260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1701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5813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D209A2B" wp14:editId="76C7477F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1120</wp:posOffset>
                      </wp:positionV>
                      <wp:extent cx="138430" cy="92710"/>
                      <wp:effectExtent l="0" t="0" r="13970" b="21590"/>
                      <wp:wrapNone/>
                      <wp:docPr id="236" name="Text Box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6" o:spid="_x0000_s1038" type="#_x0000_t202" style="position:absolute;left:0;text-align:left;margin-left:251.15pt;margin-top:5.6pt;width:10.9pt;height: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60ED835" wp14:editId="128959E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0960</wp:posOffset>
                      </wp:positionV>
                      <wp:extent cx="138430" cy="103505"/>
                      <wp:effectExtent l="0" t="0" r="13970" b="10795"/>
                      <wp:wrapNone/>
                      <wp:docPr id="237" name="Text Box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7" o:spid="_x0000_s1039" type="#_x0000_t202" style="position:absolute;left:0;text-align:left;margin-left:207pt;margin-top:4.8pt;width:10.9pt;height: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A499A14" wp14:editId="34A8B17B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5565</wp:posOffset>
                      </wp:positionV>
                      <wp:extent cx="138430" cy="103505"/>
                      <wp:effectExtent l="0" t="0" r="13970" b="10795"/>
                      <wp:wrapNone/>
                      <wp:docPr id="238" name="Text Box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8" o:spid="_x0000_s1040" type="#_x0000_t202" style="position:absolute;left:0;text-align:left;margin-left:109.15pt;margin-top:5.95pt;width:10.9pt;height: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6AD88B6" wp14:editId="0A627D78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80</wp:posOffset>
                      </wp:positionV>
                      <wp:extent cx="138430" cy="103505"/>
                      <wp:effectExtent l="0" t="0" r="13970" b="10795"/>
                      <wp:wrapNone/>
                      <wp:docPr id="239" name="Text Box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9" o:spid="_x0000_s1041" type="#_x0000_t202" style="position:absolute;left:0;text-align:left;margin-left:7.65pt;margin-top:7.4pt;width:10.9pt;height:8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7425C7" wp14:editId="25DA448C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83185</wp:posOffset>
                      </wp:positionV>
                      <wp:extent cx="138430" cy="103505"/>
                      <wp:effectExtent l="0" t="0" r="13970" b="10795"/>
                      <wp:wrapNone/>
                      <wp:docPr id="240" name="Text Box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0" o:spid="_x0000_s1042" type="#_x0000_t202" style="position:absolute;left:0;text-align:left;margin-left:153pt;margin-top:6.55pt;width:10.9pt;height: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1846F13" wp14:editId="10A5F8EF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010</wp:posOffset>
                      </wp:positionV>
                      <wp:extent cx="138430" cy="103505"/>
                      <wp:effectExtent l="0" t="0" r="13970" b="10795"/>
                      <wp:wrapNone/>
                      <wp:docPr id="241" name="Text Box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1" o:spid="_x0000_s1043" type="#_x0000_t202" style="position:absolute;left:0;text-align:left;margin-left:53.05pt;margin-top:6.3pt;width:10.9pt;height: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نقد          مقاله        یادداشت         ترجمه       گفت‌وگو       </w:t>
            </w:r>
            <w:r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گزارش        </w:t>
            </w:r>
          </w:p>
        </w:tc>
      </w:tr>
      <w:tr w:rsidR="00D64919" w:rsidRPr="00DC0D2F" w:rsidTr="00D64919">
        <w:tc>
          <w:tcPr>
            <w:tcW w:w="674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>4</w:t>
            </w:r>
          </w:p>
        </w:tc>
        <w:tc>
          <w:tcPr>
            <w:tcW w:w="3260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1701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5813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4B91CF" wp14:editId="502599C0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1120</wp:posOffset>
                      </wp:positionV>
                      <wp:extent cx="138430" cy="92710"/>
                      <wp:effectExtent l="0" t="0" r="13970" b="2159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44" type="#_x0000_t202" style="position:absolute;left:0;text-align:left;margin-left:251.15pt;margin-top:5.6pt;width:10.9pt;height: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8835A3" wp14:editId="7D7E94B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0960</wp:posOffset>
                      </wp:positionV>
                      <wp:extent cx="138430" cy="103505"/>
                      <wp:effectExtent l="0" t="0" r="13970" b="1079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45" type="#_x0000_t202" style="position:absolute;left:0;text-align:left;margin-left:207pt;margin-top:4.8pt;width:10.9pt;height: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1C1CE6" wp14:editId="5D8D9D76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5565</wp:posOffset>
                      </wp:positionV>
                      <wp:extent cx="138430" cy="103505"/>
                      <wp:effectExtent l="0" t="0" r="13970" b="1079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46" type="#_x0000_t202" style="position:absolute;left:0;text-align:left;margin-left:109.15pt;margin-top:5.95pt;width:10.9pt;height: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CDEA617" wp14:editId="24967B4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80</wp:posOffset>
                      </wp:positionV>
                      <wp:extent cx="138430" cy="103505"/>
                      <wp:effectExtent l="0" t="0" r="13970" b="1079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47" type="#_x0000_t202" style="position:absolute;left:0;text-align:left;margin-left:7.65pt;margin-top:7.4pt;width:10.9pt;height: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C031740" wp14:editId="5D9FB349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83185</wp:posOffset>
                      </wp:positionV>
                      <wp:extent cx="138430" cy="103505"/>
                      <wp:effectExtent l="0" t="0" r="13970" b="1079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48" type="#_x0000_t202" style="position:absolute;left:0;text-align:left;margin-left:153pt;margin-top:6.55pt;width:10.9pt;height: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ADEAD5" wp14:editId="7516DC1F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010</wp:posOffset>
                      </wp:positionV>
                      <wp:extent cx="138430" cy="103505"/>
                      <wp:effectExtent l="0" t="0" r="13970" b="1079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49" type="#_x0000_t202" style="position:absolute;left:0;text-align:left;margin-left:53.05pt;margin-top:6.3pt;width:10.9pt;height: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نقد          مقاله        یادداشت         ترجمه       گفت‌وگو       </w:t>
            </w:r>
            <w:r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گزارش        </w:t>
            </w:r>
          </w:p>
        </w:tc>
      </w:tr>
      <w:tr w:rsidR="00D64919" w:rsidRPr="00DC0D2F" w:rsidTr="00D64919">
        <w:tc>
          <w:tcPr>
            <w:tcW w:w="674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>5</w:t>
            </w:r>
          </w:p>
        </w:tc>
        <w:tc>
          <w:tcPr>
            <w:tcW w:w="3260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1701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5813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9077CF0" wp14:editId="7F50B769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1120</wp:posOffset>
                      </wp:positionV>
                      <wp:extent cx="138430" cy="92710"/>
                      <wp:effectExtent l="0" t="0" r="13970" b="21590"/>
                      <wp:wrapNone/>
                      <wp:docPr id="242" name="Text Box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2" o:spid="_x0000_s1050" type="#_x0000_t202" style="position:absolute;left:0;text-align:left;margin-left:251.15pt;margin-top:5.6pt;width:10.9pt;height:7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6992823" wp14:editId="4CA59D4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0960</wp:posOffset>
                      </wp:positionV>
                      <wp:extent cx="138430" cy="103505"/>
                      <wp:effectExtent l="0" t="0" r="13970" b="10795"/>
                      <wp:wrapNone/>
                      <wp:docPr id="243" name="Text Box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3" o:spid="_x0000_s1051" type="#_x0000_t202" style="position:absolute;left:0;text-align:left;margin-left:207pt;margin-top:4.8pt;width:10.9pt;height:8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88EBEF4" wp14:editId="67403F2D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5565</wp:posOffset>
                      </wp:positionV>
                      <wp:extent cx="138430" cy="103505"/>
                      <wp:effectExtent l="0" t="0" r="13970" b="10795"/>
                      <wp:wrapNone/>
                      <wp:docPr id="244" name="Text Box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4" o:spid="_x0000_s1052" type="#_x0000_t202" style="position:absolute;left:0;text-align:left;margin-left:109.15pt;margin-top:5.95pt;width:10.9pt;height:8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6C48574" wp14:editId="5C408064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80</wp:posOffset>
                      </wp:positionV>
                      <wp:extent cx="138430" cy="103505"/>
                      <wp:effectExtent l="0" t="0" r="13970" b="10795"/>
                      <wp:wrapNone/>
                      <wp:docPr id="245" name="Text Box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5" o:spid="_x0000_s1053" type="#_x0000_t202" style="position:absolute;left:0;text-align:left;margin-left:7.65pt;margin-top:7.4pt;width:10.9pt;height: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8A6095" wp14:editId="24A80F52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83185</wp:posOffset>
                      </wp:positionV>
                      <wp:extent cx="138430" cy="103505"/>
                      <wp:effectExtent l="0" t="0" r="13970" b="10795"/>
                      <wp:wrapNone/>
                      <wp:docPr id="246" name="Text Box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6" o:spid="_x0000_s1054" type="#_x0000_t202" style="position:absolute;left:0;text-align:left;margin-left:153pt;margin-top:6.55pt;width:10.9pt;height:8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E607270" wp14:editId="35130EA0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010</wp:posOffset>
                      </wp:positionV>
                      <wp:extent cx="138430" cy="103505"/>
                      <wp:effectExtent l="0" t="0" r="13970" b="10795"/>
                      <wp:wrapNone/>
                      <wp:docPr id="247" name="Text Box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7" o:spid="_x0000_s1055" type="#_x0000_t202" style="position:absolute;left:0;text-align:left;margin-left:53.05pt;margin-top:6.3pt;width:10.9pt;height:8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نقد          مقاله        یادداشت         ترجمه       گفت‌وگو       </w:t>
            </w:r>
            <w:r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گزارش        </w:t>
            </w:r>
          </w:p>
        </w:tc>
      </w:tr>
      <w:tr w:rsidR="00D64919" w:rsidRPr="00DC0D2F" w:rsidTr="00D64919">
        <w:tc>
          <w:tcPr>
            <w:tcW w:w="674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>6</w:t>
            </w:r>
          </w:p>
        </w:tc>
        <w:tc>
          <w:tcPr>
            <w:tcW w:w="3260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1701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5813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24E518" wp14:editId="1D75A2D0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1120</wp:posOffset>
                      </wp:positionV>
                      <wp:extent cx="138430" cy="92710"/>
                      <wp:effectExtent l="0" t="0" r="13970" b="2159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56" type="#_x0000_t202" style="position:absolute;left:0;text-align:left;margin-left:251.15pt;margin-top:5.6pt;width:10.9pt;height: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4F3B7EA" wp14:editId="54E3683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0960</wp:posOffset>
                      </wp:positionV>
                      <wp:extent cx="138430" cy="103505"/>
                      <wp:effectExtent l="0" t="0" r="13970" b="1079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57" type="#_x0000_t202" style="position:absolute;left:0;text-align:left;margin-left:207pt;margin-top:4.8pt;width:10.9pt;height: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323035E" wp14:editId="6144F5C1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5565</wp:posOffset>
                      </wp:positionV>
                      <wp:extent cx="138430" cy="103505"/>
                      <wp:effectExtent l="0" t="0" r="13970" b="1079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58" type="#_x0000_t202" style="position:absolute;left:0;text-align:left;margin-left:109.15pt;margin-top:5.95pt;width:10.9pt;height: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94C754" wp14:editId="3FAFAFA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80</wp:posOffset>
                      </wp:positionV>
                      <wp:extent cx="138430" cy="103505"/>
                      <wp:effectExtent l="0" t="0" r="13970" b="1079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59" type="#_x0000_t202" style="position:absolute;left:0;text-align:left;margin-left:7.65pt;margin-top:7.4pt;width:10.9pt;height: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1F2F7E8" wp14:editId="711D4F60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83185</wp:posOffset>
                      </wp:positionV>
                      <wp:extent cx="138430" cy="103505"/>
                      <wp:effectExtent l="0" t="0" r="13970" b="1079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60" type="#_x0000_t202" style="position:absolute;left:0;text-align:left;margin-left:153pt;margin-top:6.55pt;width:10.9pt;height: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C7B1CC0" wp14:editId="6A0AA36D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010</wp:posOffset>
                      </wp:positionV>
                      <wp:extent cx="138430" cy="103505"/>
                      <wp:effectExtent l="0" t="0" r="13970" b="1079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61" type="#_x0000_t202" style="position:absolute;left:0;text-align:left;margin-left:53.05pt;margin-top:6.3pt;width:10.9pt;height: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نقد          مقاله        یادداشت         ترجمه       گفت‌وگو       </w:t>
            </w:r>
            <w:r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گزارش        </w:t>
            </w:r>
          </w:p>
        </w:tc>
      </w:tr>
      <w:tr w:rsidR="00D64919" w:rsidRPr="00DC0D2F" w:rsidTr="00D64919">
        <w:tc>
          <w:tcPr>
            <w:tcW w:w="674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>7</w:t>
            </w:r>
          </w:p>
        </w:tc>
        <w:tc>
          <w:tcPr>
            <w:tcW w:w="3260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1701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5813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52C76D9" wp14:editId="05D82C0A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1120</wp:posOffset>
                      </wp:positionV>
                      <wp:extent cx="138430" cy="92710"/>
                      <wp:effectExtent l="0" t="0" r="13970" b="21590"/>
                      <wp:wrapNone/>
                      <wp:docPr id="248" name="Text Box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8" o:spid="_x0000_s1062" type="#_x0000_t202" style="position:absolute;left:0;text-align:left;margin-left:251.15pt;margin-top:5.6pt;width:10.9pt;height: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11E40DE" wp14:editId="10AB583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0960</wp:posOffset>
                      </wp:positionV>
                      <wp:extent cx="138430" cy="103505"/>
                      <wp:effectExtent l="0" t="0" r="13970" b="10795"/>
                      <wp:wrapNone/>
                      <wp:docPr id="249" name="Text Box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9" o:spid="_x0000_s1063" type="#_x0000_t202" style="position:absolute;left:0;text-align:left;margin-left:207pt;margin-top:4.8pt;width:10.9pt;height: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8633DF3" wp14:editId="324C4734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5565</wp:posOffset>
                      </wp:positionV>
                      <wp:extent cx="138430" cy="103505"/>
                      <wp:effectExtent l="0" t="0" r="13970" b="10795"/>
                      <wp:wrapNone/>
                      <wp:docPr id="250" name="Text Box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0" o:spid="_x0000_s1064" type="#_x0000_t202" style="position:absolute;left:0;text-align:left;margin-left:109.15pt;margin-top:5.95pt;width:10.9pt;height:8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3546B03" wp14:editId="489A12C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80</wp:posOffset>
                      </wp:positionV>
                      <wp:extent cx="138430" cy="103505"/>
                      <wp:effectExtent l="0" t="0" r="13970" b="10795"/>
                      <wp:wrapNone/>
                      <wp:docPr id="251" name="Text Box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1" o:spid="_x0000_s1065" type="#_x0000_t202" style="position:absolute;left:0;text-align:left;margin-left:7.65pt;margin-top:7.4pt;width:10.9pt;height:8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9CE4696" wp14:editId="5976C57A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83185</wp:posOffset>
                      </wp:positionV>
                      <wp:extent cx="138430" cy="103505"/>
                      <wp:effectExtent l="0" t="0" r="13970" b="10795"/>
                      <wp:wrapNone/>
                      <wp:docPr id="252" name="Text Box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2" o:spid="_x0000_s1066" type="#_x0000_t202" style="position:absolute;left:0;text-align:left;margin-left:153pt;margin-top:6.55pt;width:10.9pt;height:8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C82C31F" wp14:editId="7F844204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010</wp:posOffset>
                      </wp:positionV>
                      <wp:extent cx="138430" cy="103505"/>
                      <wp:effectExtent l="0" t="0" r="13970" b="10795"/>
                      <wp:wrapNone/>
                      <wp:docPr id="253" name="Text Box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3" o:spid="_x0000_s1067" type="#_x0000_t202" style="position:absolute;left:0;text-align:left;margin-left:53.05pt;margin-top:6.3pt;width:10.9pt;height: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نقد          مقاله        یادداشت         ترجمه       گفت‌وگو       </w:t>
            </w:r>
            <w:r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گزارش        </w:t>
            </w:r>
          </w:p>
        </w:tc>
      </w:tr>
      <w:tr w:rsidR="00D64919" w:rsidRPr="00DC0D2F" w:rsidTr="00D64919">
        <w:tc>
          <w:tcPr>
            <w:tcW w:w="674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>8</w:t>
            </w:r>
          </w:p>
        </w:tc>
        <w:tc>
          <w:tcPr>
            <w:tcW w:w="3260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1701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5813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FE597C8" wp14:editId="75FC7EBD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1120</wp:posOffset>
                      </wp:positionV>
                      <wp:extent cx="138430" cy="92710"/>
                      <wp:effectExtent l="0" t="0" r="13970" b="2159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68" type="#_x0000_t202" style="position:absolute;left:0;text-align:left;margin-left:251.15pt;margin-top:5.6pt;width:10.9pt;height:7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2970381" wp14:editId="266E6CF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0960</wp:posOffset>
                      </wp:positionV>
                      <wp:extent cx="138430" cy="103505"/>
                      <wp:effectExtent l="0" t="0" r="13970" b="1079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69" type="#_x0000_t202" style="position:absolute;left:0;text-align:left;margin-left:207pt;margin-top:4.8pt;width:10.9pt;height:8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557185E" wp14:editId="294EC9C8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5565</wp:posOffset>
                      </wp:positionV>
                      <wp:extent cx="138430" cy="103505"/>
                      <wp:effectExtent l="0" t="0" r="13970" b="1079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70" type="#_x0000_t202" style="position:absolute;left:0;text-align:left;margin-left:109.15pt;margin-top:5.95pt;width:10.9pt;height: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E9FCC68" wp14:editId="637187F2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80</wp:posOffset>
                      </wp:positionV>
                      <wp:extent cx="138430" cy="103505"/>
                      <wp:effectExtent l="0" t="0" r="13970" b="1079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71" type="#_x0000_t202" style="position:absolute;left:0;text-align:left;margin-left:7.65pt;margin-top:7.4pt;width:10.9pt;height:8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5794AC6" wp14:editId="69364B12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83185</wp:posOffset>
                      </wp:positionV>
                      <wp:extent cx="138430" cy="103505"/>
                      <wp:effectExtent l="0" t="0" r="13970" b="1079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72" type="#_x0000_t202" style="position:absolute;left:0;text-align:left;margin-left:153pt;margin-top:6.55pt;width:10.9pt;height:8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2EAD3C5" wp14:editId="65CB0B6C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010</wp:posOffset>
                      </wp:positionV>
                      <wp:extent cx="138430" cy="103505"/>
                      <wp:effectExtent l="0" t="0" r="13970" b="1079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73" type="#_x0000_t202" style="position:absolute;left:0;text-align:left;margin-left:53.05pt;margin-top:6.3pt;width:10.9pt;height:8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نقد          مقاله        یادداشت         ترجمه       گفت‌وگو       </w:t>
            </w:r>
            <w:r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گزارش        </w:t>
            </w:r>
          </w:p>
        </w:tc>
      </w:tr>
      <w:tr w:rsidR="00D64919" w:rsidRPr="00DC0D2F" w:rsidTr="00D64919">
        <w:tc>
          <w:tcPr>
            <w:tcW w:w="674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>9</w:t>
            </w:r>
          </w:p>
        </w:tc>
        <w:tc>
          <w:tcPr>
            <w:tcW w:w="3260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1701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5813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9822CCA" wp14:editId="51FD1334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1120</wp:posOffset>
                      </wp:positionV>
                      <wp:extent cx="138430" cy="92710"/>
                      <wp:effectExtent l="0" t="0" r="13970" b="21590"/>
                      <wp:wrapNone/>
                      <wp:docPr id="254" name="Text Box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4" o:spid="_x0000_s1074" type="#_x0000_t202" style="position:absolute;left:0;text-align:left;margin-left:251.15pt;margin-top:5.6pt;width:10.9pt;height:7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4D69937" wp14:editId="67C0BF5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0960</wp:posOffset>
                      </wp:positionV>
                      <wp:extent cx="138430" cy="103505"/>
                      <wp:effectExtent l="0" t="0" r="13970" b="10795"/>
                      <wp:wrapNone/>
                      <wp:docPr id="255" name="Text Box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5" o:spid="_x0000_s1075" type="#_x0000_t202" style="position:absolute;left:0;text-align:left;margin-left:207pt;margin-top:4.8pt;width:10.9pt;height:8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878C62A" wp14:editId="7C57327D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5565</wp:posOffset>
                      </wp:positionV>
                      <wp:extent cx="138430" cy="103505"/>
                      <wp:effectExtent l="0" t="0" r="13970" b="10795"/>
                      <wp:wrapNone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9" o:spid="_x0000_s1076" type="#_x0000_t202" style="position:absolute;left:0;text-align:left;margin-left:109.15pt;margin-top:5.95pt;width:10.9pt;height:8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838E191" wp14:editId="793250C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80</wp:posOffset>
                      </wp:positionV>
                      <wp:extent cx="138430" cy="103505"/>
                      <wp:effectExtent l="0" t="0" r="13970" b="10795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0" o:spid="_x0000_s1077" type="#_x0000_t202" style="position:absolute;left:0;text-align:left;margin-left:7.65pt;margin-top:7.4pt;width:10.9pt;height:8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A5147EC" wp14:editId="3B40DE9C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83185</wp:posOffset>
                      </wp:positionV>
                      <wp:extent cx="138430" cy="103505"/>
                      <wp:effectExtent l="0" t="0" r="13970" b="10795"/>
                      <wp:wrapNone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1" o:spid="_x0000_s1078" type="#_x0000_t202" style="position:absolute;left:0;text-align:left;margin-left:153pt;margin-top:6.55pt;width:10.9pt;height:8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2A8D127" wp14:editId="616C8DC6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010</wp:posOffset>
                      </wp:positionV>
                      <wp:extent cx="138430" cy="103505"/>
                      <wp:effectExtent l="0" t="0" r="13970" b="10795"/>
                      <wp:wrapNone/>
                      <wp:docPr id="202" name="Text Box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2" o:spid="_x0000_s1079" type="#_x0000_t202" style="position:absolute;left:0;text-align:left;margin-left:53.05pt;margin-top:6.3pt;width:10.9pt;height:8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نقد          مقاله        یادداشت         ترجمه       گفت‌وگو       </w:t>
            </w:r>
            <w:r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گزارش        </w:t>
            </w:r>
          </w:p>
        </w:tc>
      </w:tr>
      <w:tr w:rsidR="00D64919" w:rsidRPr="00DC0D2F" w:rsidTr="00D64919">
        <w:tc>
          <w:tcPr>
            <w:tcW w:w="674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>10</w:t>
            </w:r>
          </w:p>
        </w:tc>
        <w:tc>
          <w:tcPr>
            <w:tcW w:w="3260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1701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5813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C87BF25" wp14:editId="1EBCBC98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1120</wp:posOffset>
                      </wp:positionV>
                      <wp:extent cx="138430" cy="92710"/>
                      <wp:effectExtent l="0" t="0" r="13970" b="2159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80" type="#_x0000_t202" style="position:absolute;left:0;text-align:left;margin-left:251.15pt;margin-top:5.6pt;width:10.9pt;height:7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99BD801" wp14:editId="7ABA6E7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0960</wp:posOffset>
                      </wp:positionV>
                      <wp:extent cx="138430" cy="103505"/>
                      <wp:effectExtent l="0" t="0" r="13970" b="1079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81" type="#_x0000_t202" style="position:absolute;left:0;text-align:left;margin-left:207pt;margin-top:4.8pt;width:10.9pt;height:8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D2C8560" wp14:editId="10058BEB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5565</wp:posOffset>
                      </wp:positionV>
                      <wp:extent cx="138430" cy="103505"/>
                      <wp:effectExtent l="0" t="0" r="13970" b="1079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82" type="#_x0000_t202" style="position:absolute;left:0;text-align:left;margin-left:109.15pt;margin-top:5.95pt;width:10.9pt;height:8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FD57A42" wp14:editId="7BBFFF2E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80</wp:posOffset>
                      </wp:positionV>
                      <wp:extent cx="138430" cy="103505"/>
                      <wp:effectExtent l="0" t="0" r="13970" b="1079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83" type="#_x0000_t202" style="position:absolute;left:0;text-align:left;margin-left:7.65pt;margin-top:7.4pt;width:10.9pt;height:8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FAD7350" wp14:editId="0C2D713F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83185</wp:posOffset>
                      </wp:positionV>
                      <wp:extent cx="138430" cy="103505"/>
                      <wp:effectExtent l="0" t="0" r="13970" b="1079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84" type="#_x0000_t202" style="position:absolute;left:0;text-align:left;margin-left:153pt;margin-top:6.55pt;width:10.9pt;height:8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65E45AB" wp14:editId="29A38B69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010</wp:posOffset>
                      </wp:positionV>
                      <wp:extent cx="138430" cy="103505"/>
                      <wp:effectExtent l="0" t="0" r="13970" b="1079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85" type="#_x0000_t202" style="position:absolute;left:0;text-align:left;margin-left:53.05pt;margin-top:6.3pt;width:10.9pt;height:8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نقد          مقاله        یادداشت         ترجمه       گفت‌وگو       </w:t>
            </w:r>
            <w:r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گزارش        </w:t>
            </w:r>
          </w:p>
        </w:tc>
      </w:tr>
      <w:tr w:rsidR="00D64919" w:rsidRPr="00DC0D2F" w:rsidTr="00D64919">
        <w:tc>
          <w:tcPr>
            <w:tcW w:w="674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>11</w:t>
            </w:r>
          </w:p>
        </w:tc>
        <w:tc>
          <w:tcPr>
            <w:tcW w:w="3260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1701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5813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2281044" wp14:editId="5604C15D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1120</wp:posOffset>
                      </wp:positionV>
                      <wp:extent cx="138430" cy="92710"/>
                      <wp:effectExtent l="0" t="0" r="13970" b="21590"/>
                      <wp:wrapNone/>
                      <wp:docPr id="203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3" o:spid="_x0000_s1086" type="#_x0000_t202" style="position:absolute;left:0;text-align:left;margin-left:251.15pt;margin-top:5.6pt;width:10.9pt;height:7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F7B03A1" wp14:editId="7D46DEB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0960</wp:posOffset>
                      </wp:positionV>
                      <wp:extent cx="138430" cy="103505"/>
                      <wp:effectExtent l="0" t="0" r="13970" b="10795"/>
                      <wp:wrapNone/>
                      <wp:docPr id="204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4" o:spid="_x0000_s1087" type="#_x0000_t202" style="position:absolute;left:0;text-align:left;margin-left:207pt;margin-top:4.8pt;width:10.9pt;height:8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2DC4C7C" wp14:editId="786EF7B3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5565</wp:posOffset>
                      </wp:positionV>
                      <wp:extent cx="138430" cy="103505"/>
                      <wp:effectExtent l="0" t="0" r="13970" b="10795"/>
                      <wp:wrapNone/>
                      <wp:docPr id="205" name="Text Box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5" o:spid="_x0000_s1088" type="#_x0000_t202" style="position:absolute;left:0;text-align:left;margin-left:109.15pt;margin-top:5.95pt;width:10.9pt;height:8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421993E" wp14:editId="2800CC3F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80</wp:posOffset>
                      </wp:positionV>
                      <wp:extent cx="138430" cy="103505"/>
                      <wp:effectExtent l="0" t="0" r="13970" b="10795"/>
                      <wp:wrapNone/>
                      <wp:docPr id="206" name="Text Box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6" o:spid="_x0000_s1089" type="#_x0000_t202" style="position:absolute;left:0;text-align:left;margin-left:7.65pt;margin-top:7.4pt;width:10.9pt;height:8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1A855DE" wp14:editId="71F2FC56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83185</wp:posOffset>
                      </wp:positionV>
                      <wp:extent cx="138430" cy="103505"/>
                      <wp:effectExtent l="0" t="0" r="13970" b="10795"/>
                      <wp:wrapNone/>
                      <wp:docPr id="207" name="Text 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7" o:spid="_x0000_s1090" type="#_x0000_t202" style="position:absolute;left:0;text-align:left;margin-left:153pt;margin-top:6.55pt;width:10.9pt;height:8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1C77584" wp14:editId="2BF40F9D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010</wp:posOffset>
                      </wp:positionV>
                      <wp:extent cx="138430" cy="103505"/>
                      <wp:effectExtent l="0" t="0" r="13970" b="10795"/>
                      <wp:wrapNone/>
                      <wp:docPr id="208" name="Text Box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8" o:spid="_x0000_s1091" type="#_x0000_t202" style="position:absolute;left:0;text-align:left;margin-left:53.05pt;margin-top:6.3pt;width:10.9pt;height:8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نقد          مقاله        یادداشت         ترجمه       گفت‌وگو       </w:t>
            </w:r>
            <w:r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گزارش        </w:t>
            </w:r>
          </w:p>
        </w:tc>
      </w:tr>
      <w:tr w:rsidR="00D64919" w:rsidRPr="00DC0D2F" w:rsidTr="00D64919">
        <w:tc>
          <w:tcPr>
            <w:tcW w:w="674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>12</w:t>
            </w:r>
          </w:p>
        </w:tc>
        <w:tc>
          <w:tcPr>
            <w:tcW w:w="3260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1701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5813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D07B886" wp14:editId="3C3ED940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1120</wp:posOffset>
                      </wp:positionV>
                      <wp:extent cx="138430" cy="92710"/>
                      <wp:effectExtent l="0" t="0" r="13970" b="2159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92" type="#_x0000_t202" style="position:absolute;left:0;text-align:left;margin-left:251.15pt;margin-top:5.6pt;width:10.9pt;height:7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2214DA8" wp14:editId="62AD04F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0960</wp:posOffset>
                      </wp:positionV>
                      <wp:extent cx="138430" cy="103505"/>
                      <wp:effectExtent l="0" t="0" r="13970" b="1079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93" type="#_x0000_t202" style="position:absolute;left:0;text-align:left;margin-left:207pt;margin-top:4.8pt;width:10.9pt;height:8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2A456E4" wp14:editId="15A63688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5565</wp:posOffset>
                      </wp:positionV>
                      <wp:extent cx="138430" cy="103505"/>
                      <wp:effectExtent l="0" t="0" r="13970" b="1079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94" type="#_x0000_t202" style="position:absolute;left:0;text-align:left;margin-left:109.15pt;margin-top:5.95pt;width:10.9pt;height:8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486C0BF" wp14:editId="609D21D9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80</wp:posOffset>
                      </wp:positionV>
                      <wp:extent cx="138430" cy="103505"/>
                      <wp:effectExtent l="0" t="0" r="13970" b="1079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95" type="#_x0000_t202" style="position:absolute;left:0;text-align:left;margin-left:7.65pt;margin-top:7.4pt;width:10.9pt;height:8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7286018" wp14:editId="32FB3F87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83185</wp:posOffset>
                      </wp:positionV>
                      <wp:extent cx="138430" cy="103505"/>
                      <wp:effectExtent l="0" t="0" r="13970" b="1079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96" type="#_x0000_t202" style="position:absolute;left:0;text-align:left;margin-left:153pt;margin-top:6.55pt;width:10.9pt;height:8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BC0EA78" wp14:editId="62EFE1EC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010</wp:posOffset>
                      </wp:positionV>
                      <wp:extent cx="138430" cy="103505"/>
                      <wp:effectExtent l="0" t="0" r="13970" b="1079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97" type="#_x0000_t202" style="position:absolute;left:0;text-align:left;margin-left:53.05pt;margin-top:6.3pt;width:10.9pt;height:8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نقد          مقاله        یادداشت         ترجمه       گفت‌وگو       </w:t>
            </w:r>
            <w:r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گزارش        </w:t>
            </w:r>
          </w:p>
        </w:tc>
      </w:tr>
      <w:tr w:rsidR="00D64919" w:rsidRPr="00DC0D2F" w:rsidTr="00D64919">
        <w:tc>
          <w:tcPr>
            <w:tcW w:w="674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>13</w:t>
            </w:r>
          </w:p>
        </w:tc>
        <w:tc>
          <w:tcPr>
            <w:tcW w:w="3260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1701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5813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7BAFCF8" wp14:editId="4B876E97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1120</wp:posOffset>
                      </wp:positionV>
                      <wp:extent cx="138430" cy="92710"/>
                      <wp:effectExtent l="0" t="0" r="13970" b="21590"/>
                      <wp:wrapNone/>
                      <wp:docPr id="209" name="Text Box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9" o:spid="_x0000_s1098" type="#_x0000_t202" style="position:absolute;left:0;text-align:left;margin-left:251.15pt;margin-top:5.6pt;width:10.9pt;height:7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5AA6F0C" wp14:editId="1672F12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0960</wp:posOffset>
                      </wp:positionV>
                      <wp:extent cx="138430" cy="103505"/>
                      <wp:effectExtent l="0" t="0" r="13970" b="10795"/>
                      <wp:wrapNone/>
                      <wp:docPr id="210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0" o:spid="_x0000_s1099" type="#_x0000_t202" style="position:absolute;left:0;text-align:left;margin-left:207pt;margin-top:4.8pt;width:10.9pt;height:8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29B5909" wp14:editId="2CB39A9E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5565</wp:posOffset>
                      </wp:positionV>
                      <wp:extent cx="138430" cy="103505"/>
                      <wp:effectExtent l="0" t="0" r="13970" b="10795"/>
                      <wp:wrapNone/>
                      <wp:docPr id="211" name="Text Box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1" o:spid="_x0000_s1100" type="#_x0000_t202" style="position:absolute;left:0;text-align:left;margin-left:109.15pt;margin-top:5.95pt;width:10.9pt;height:8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13F6BE8" wp14:editId="791B41D9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80</wp:posOffset>
                      </wp:positionV>
                      <wp:extent cx="138430" cy="103505"/>
                      <wp:effectExtent l="0" t="0" r="13970" b="10795"/>
                      <wp:wrapNone/>
                      <wp:docPr id="212" name="Text Box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2" o:spid="_x0000_s1101" type="#_x0000_t202" style="position:absolute;left:0;text-align:left;margin-left:7.65pt;margin-top:7.4pt;width:10.9pt;height:8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5BA263C" wp14:editId="7159894F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83185</wp:posOffset>
                      </wp:positionV>
                      <wp:extent cx="138430" cy="103505"/>
                      <wp:effectExtent l="0" t="0" r="13970" b="10795"/>
                      <wp:wrapNone/>
                      <wp:docPr id="213" name="Text Box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3" o:spid="_x0000_s1102" type="#_x0000_t202" style="position:absolute;left:0;text-align:left;margin-left:153pt;margin-top:6.55pt;width:10.9pt;height:8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2F5A0C6" wp14:editId="7425962E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010</wp:posOffset>
                      </wp:positionV>
                      <wp:extent cx="138430" cy="103505"/>
                      <wp:effectExtent l="0" t="0" r="13970" b="10795"/>
                      <wp:wrapNone/>
                      <wp:docPr id="214" name="Text Box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4" o:spid="_x0000_s1103" type="#_x0000_t202" style="position:absolute;left:0;text-align:left;margin-left:53.05pt;margin-top:6.3pt;width:10.9pt;height:8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نقد          مقاله        یادداشت         ترجمه       گفت‌وگو       </w:t>
            </w:r>
            <w:r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گزارش        </w:t>
            </w:r>
          </w:p>
        </w:tc>
      </w:tr>
      <w:tr w:rsidR="00D64919" w:rsidRPr="00DC0D2F" w:rsidTr="00D64919">
        <w:tc>
          <w:tcPr>
            <w:tcW w:w="674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>14</w:t>
            </w:r>
          </w:p>
        </w:tc>
        <w:tc>
          <w:tcPr>
            <w:tcW w:w="3260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1701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5813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0FF6323" wp14:editId="408B1C71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1120</wp:posOffset>
                      </wp:positionV>
                      <wp:extent cx="138430" cy="92710"/>
                      <wp:effectExtent l="0" t="0" r="13970" b="2159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104" type="#_x0000_t202" style="position:absolute;left:0;text-align:left;margin-left:251.15pt;margin-top:5.6pt;width:10.9pt;height:7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3CEF604" wp14:editId="25C0BE9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0960</wp:posOffset>
                      </wp:positionV>
                      <wp:extent cx="138430" cy="103505"/>
                      <wp:effectExtent l="0" t="0" r="13970" b="10795"/>
                      <wp:wrapNone/>
                      <wp:docPr id="134" name="Text Box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4" o:spid="_x0000_s1105" type="#_x0000_t202" style="position:absolute;left:0;text-align:left;margin-left:207pt;margin-top:4.8pt;width:10.9pt;height:8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E5B5C3F" wp14:editId="41EED718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5565</wp:posOffset>
                      </wp:positionV>
                      <wp:extent cx="138430" cy="103505"/>
                      <wp:effectExtent l="0" t="0" r="13970" b="10795"/>
                      <wp:wrapNone/>
                      <wp:docPr id="135" name="Text Box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5" o:spid="_x0000_s1106" type="#_x0000_t202" style="position:absolute;left:0;text-align:left;margin-left:109.15pt;margin-top:5.95pt;width:10.9pt;height:8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2BE9774" wp14:editId="64C4E78C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80</wp:posOffset>
                      </wp:positionV>
                      <wp:extent cx="138430" cy="103505"/>
                      <wp:effectExtent l="0" t="0" r="13970" b="10795"/>
                      <wp:wrapNone/>
                      <wp:docPr id="136" name="Text Box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6" o:spid="_x0000_s1107" type="#_x0000_t202" style="position:absolute;left:0;text-align:left;margin-left:7.65pt;margin-top:7.4pt;width:10.9pt;height:8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0F3DEB8" wp14:editId="56B42929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83185</wp:posOffset>
                      </wp:positionV>
                      <wp:extent cx="138430" cy="103505"/>
                      <wp:effectExtent l="0" t="0" r="13970" b="10795"/>
                      <wp:wrapNone/>
                      <wp:docPr id="137" name="Text Box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7" o:spid="_x0000_s1108" type="#_x0000_t202" style="position:absolute;left:0;text-align:left;margin-left:153pt;margin-top:6.55pt;width:10.9pt;height:8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89BEE86" wp14:editId="711A6258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010</wp:posOffset>
                      </wp:positionV>
                      <wp:extent cx="138430" cy="103505"/>
                      <wp:effectExtent l="0" t="0" r="13970" b="10795"/>
                      <wp:wrapNone/>
                      <wp:docPr id="138" name="Text Box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8" o:spid="_x0000_s1109" type="#_x0000_t202" style="position:absolute;left:0;text-align:left;margin-left:53.05pt;margin-top:6.3pt;width:10.9pt;height:8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نقد          مقاله        یادداشت         ترجمه       گفت‌وگو       </w:t>
            </w:r>
            <w:r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گزارش        </w:t>
            </w:r>
          </w:p>
        </w:tc>
      </w:tr>
      <w:tr w:rsidR="00D64919" w:rsidRPr="00DC0D2F" w:rsidTr="00D64919">
        <w:tc>
          <w:tcPr>
            <w:tcW w:w="674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>15</w:t>
            </w:r>
          </w:p>
        </w:tc>
        <w:tc>
          <w:tcPr>
            <w:tcW w:w="3260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1701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5813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C3BB7BE" wp14:editId="3A04AB8C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1120</wp:posOffset>
                      </wp:positionV>
                      <wp:extent cx="138430" cy="92710"/>
                      <wp:effectExtent l="0" t="0" r="13970" b="21590"/>
                      <wp:wrapNone/>
                      <wp:docPr id="215" name="Text Box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5" o:spid="_x0000_s1110" type="#_x0000_t202" style="position:absolute;left:0;text-align:left;margin-left:251.15pt;margin-top:5.6pt;width:10.9pt;height:7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035E430" wp14:editId="0E7FE67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0960</wp:posOffset>
                      </wp:positionV>
                      <wp:extent cx="138430" cy="103505"/>
                      <wp:effectExtent l="0" t="0" r="13970" b="10795"/>
                      <wp:wrapNone/>
                      <wp:docPr id="216" name="Text Box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6" o:spid="_x0000_s1111" type="#_x0000_t202" style="position:absolute;left:0;text-align:left;margin-left:207pt;margin-top:4.8pt;width:10.9pt;height:8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BB96C0C" wp14:editId="7372FC1F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5565</wp:posOffset>
                      </wp:positionV>
                      <wp:extent cx="138430" cy="103505"/>
                      <wp:effectExtent l="0" t="0" r="13970" b="10795"/>
                      <wp:wrapNone/>
                      <wp:docPr id="217" name="Text Box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7" o:spid="_x0000_s1112" type="#_x0000_t202" style="position:absolute;left:0;text-align:left;margin-left:109.15pt;margin-top:5.95pt;width:10.9pt;height:8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D3F2374" wp14:editId="1A3FEC1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80</wp:posOffset>
                      </wp:positionV>
                      <wp:extent cx="138430" cy="103505"/>
                      <wp:effectExtent l="0" t="0" r="13970" b="10795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8" o:spid="_x0000_s1113" type="#_x0000_t202" style="position:absolute;left:0;text-align:left;margin-left:7.65pt;margin-top:7.4pt;width:10.9pt;height:8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150E4C1" wp14:editId="37649502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83185</wp:posOffset>
                      </wp:positionV>
                      <wp:extent cx="138430" cy="103505"/>
                      <wp:effectExtent l="0" t="0" r="13970" b="10795"/>
                      <wp:wrapNone/>
                      <wp:docPr id="219" name="Text Box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9" o:spid="_x0000_s1114" type="#_x0000_t202" style="position:absolute;left:0;text-align:left;margin-left:153pt;margin-top:6.55pt;width:10.9pt;height:8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8B53FDA" wp14:editId="4C5F44AB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010</wp:posOffset>
                      </wp:positionV>
                      <wp:extent cx="138430" cy="103505"/>
                      <wp:effectExtent l="0" t="0" r="13970" b="10795"/>
                      <wp:wrapNone/>
                      <wp:docPr id="220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0" o:spid="_x0000_s1115" type="#_x0000_t202" style="position:absolute;left:0;text-align:left;margin-left:53.05pt;margin-top:6.3pt;width:10.9pt;height:8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نقد          مقاله        یادداشت         ترجمه       گفت‌وگو       </w:t>
            </w:r>
            <w:r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گزارش        </w:t>
            </w:r>
          </w:p>
        </w:tc>
      </w:tr>
      <w:tr w:rsidR="00D64919" w:rsidRPr="00DC0D2F" w:rsidTr="00D64919">
        <w:tc>
          <w:tcPr>
            <w:tcW w:w="674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>16</w:t>
            </w:r>
          </w:p>
        </w:tc>
        <w:tc>
          <w:tcPr>
            <w:tcW w:w="3260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1701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5813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DDA2FFB" wp14:editId="366FA48C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1120</wp:posOffset>
                      </wp:positionV>
                      <wp:extent cx="138430" cy="92710"/>
                      <wp:effectExtent l="0" t="0" r="13970" b="21590"/>
                      <wp:wrapNone/>
                      <wp:docPr id="139" name="Text Box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9" o:spid="_x0000_s1116" type="#_x0000_t202" style="position:absolute;left:0;text-align:left;margin-left:251.15pt;margin-top:5.6pt;width:10.9pt;height:7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4086C24" wp14:editId="0229A6C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0960</wp:posOffset>
                      </wp:positionV>
                      <wp:extent cx="138430" cy="103505"/>
                      <wp:effectExtent l="0" t="0" r="13970" b="10795"/>
                      <wp:wrapNone/>
                      <wp:docPr id="140" name="Text Box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0" o:spid="_x0000_s1117" type="#_x0000_t202" style="position:absolute;left:0;text-align:left;margin-left:207pt;margin-top:4.8pt;width:10.9pt;height:8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2EEEF64" wp14:editId="7362886C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5565</wp:posOffset>
                      </wp:positionV>
                      <wp:extent cx="138430" cy="103505"/>
                      <wp:effectExtent l="0" t="0" r="13970" b="10795"/>
                      <wp:wrapNone/>
                      <wp:docPr id="141" name="Text Box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1" o:spid="_x0000_s1118" type="#_x0000_t202" style="position:absolute;left:0;text-align:left;margin-left:109.15pt;margin-top:5.95pt;width:10.9pt;height:8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61897D0" wp14:editId="1884D4B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80</wp:posOffset>
                      </wp:positionV>
                      <wp:extent cx="138430" cy="103505"/>
                      <wp:effectExtent l="0" t="0" r="13970" b="10795"/>
                      <wp:wrapNone/>
                      <wp:docPr id="142" name="Text Box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2" o:spid="_x0000_s1119" type="#_x0000_t202" style="position:absolute;left:0;text-align:left;margin-left:7.65pt;margin-top:7.4pt;width:10.9pt;height:8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AE13544" wp14:editId="6CC541CD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83185</wp:posOffset>
                      </wp:positionV>
                      <wp:extent cx="138430" cy="103505"/>
                      <wp:effectExtent l="0" t="0" r="13970" b="10795"/>
                      <wp:wrapNone/>
                      <wp:docPr id="143" name="Text Box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3" o:spid="_x0000_s1120" type="#_x0000_t202" style="position:absolute;left:0;text-align:left;margin-left:153pt;margin-top:6.55pt;width:10.9pt;height:8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67A35FA" wp14:editId="7975B639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010</wp:posOffset>
                      </wp:positionV>
                      <wp:extent cx="138430" cy="103505"/>
                      <wp:effectExtent l="0" t="0" r="13970" b="10795"/>
                      <wp:wrapNone/>
                      <wp:docPr id="144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4" o:spid="_x0000_s1121" type="#_x0000_t202" style="position:absolute;left:0;text-align:left;margin-left:53.05pt;margin-top:6.3pt;width:10.9pt;height:8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نقد          مقاله        یادداشت         ترجمه       گفت‌وگو       </w:t>
            </w:r>
            <w:r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گزارش        </w:t>
            </w:r>
          </w:p>
        </w:tc>
      </w:tr>
      <w:tr w:rsidR="00D64919" w:rsidRPr="00DC0D2F" w:rsidTr="00D64919">
        <w:tc>
          <w:tcPr>
            <w:tcW w:w="674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>17</w:t>
            </w:r>
          </w:p>
        </w:tc>
        <w:tc>
          <w:tcPr>
            <w:tcW w:w="3260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1701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5813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3DC92F5" wp14:editId="2FFE8A5C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1120</wp:posOffset>
                      </wp:positionV>
                      <wp:extent cx="138430" cy="92710"/>
                      <wp:effectExtent l="0" t="0" r="13970" b="21590"/>
                      <wp:wrapNone/>
                      <wp:docPr id="221" name="Text Box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1" o:spid="_x0000_s1122" type="#_x0000_t202" style="position:absolute;left:0;text-align:left;margin-left:251.15pt;margin-top:5.6pt;width:10.9pt;height:7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30EBE97" wp14:editId="77B2988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0960</wp:posOffset>
                      </wp:positionV>
                      <wp:extent cx="138430" cy="103505"/>
                      <wp:effectExtent l="0" t="0" r="13970" b="10795"/>
                      <wp:wrapNone/>
                      <wp:docPr id="222" name="Text Box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2" o:spid="_x0000_s1123" type="#_x0000_t202" style="position:absolute;left:0;text-align:left;margin-left:207pt;margin-top:4.8pt;width:10.9pt;height:8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9921537" wp14:editId="14448BDE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5565</wp:posOffset>
                      </wp:positionV>
                      <wp:extent cx="138430" cy="103505"/>
                      <wp:effectExtent l="0" t="0" r="13970" b="10795"/>
                      <wp:wrapNone/>
                      <wp:docPr id="223" name="Text Box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3" o:spid="_x0000_s1124" type="#_x0000_t202" style="position:absolute;left:0;text-align:left;margin-left:109.15pt;margin-top:5.95pt;width:10.9pt;height:8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4B66F8F" wp14:editId="05E2855D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80</wp:posOffset>
                      </wp:positionV>
                      <wp:extent cx="138430" cy="103505"/>
                      <wp:effectExtent l="0" t="0" r="13970" b="10795"/>
                      <wp:wrapNone/>
                      <wp:docPr id="256" name="Text Box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6" o:spid="_x0000_s1125" type="#_x0000_t202" style="position:absolute;left:0;text-align:left;margin-left:7.65pt;margin-top:7.4pt;width:10.9pt;height:8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E22EE0A" wp14:editId="7D12EABE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83185</wp:posOffset>
                      </wp:positionV>
                      <wp:extent cx="138430" cy="103505"/>
                      <wp:effectExtent l="0" t="0" r="13970" b="10795"/>
                      <wp:wrapNone/>
                      <wp:docPr id="257" name="Text Box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7" o:spid="_x0000_s1126" type="#_x0000_t202" style="position:absolute;left:0;text-align:left;margin-left:153pt;margin-top:6.55pt;width:10.9pt;height:8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9C4778E" wp14:editId="612B583A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010</wp:posOffset>
                      </wp:positionV>
                      <wp:extent cx="138430" cy="103505"/>
                      <wp:effectExtent l="0" t="0" r="13970" b="10795"/>
                      <wp:wrapNone/>
                      <wp:docPr id="258" name="Text Box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8" o:spid="_x0000_s1127" type="#_x0000_t202" style="position:absolute;left:0;text-align:left;margin-left:53.05pt;margin-top:6.3pt;width:10.9pt;height:8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نقد          مقاله        یادداشت         ترجمه       گفت‌وگو       </w:t>
            </w:r>
            <w:r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گزارش        </w:t>
            </w:r>
          </w:p>
        </w:tc>
      </w:tr>
      <w:tr w:rsidR="00D64919" w:rsidRPr="00DC0D2F" w:rsidTr="00D64919">
        <w:tc>
          <w:tcPr>
            <w:tcW w:w="674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>18</w:t>
            </w:r>
          </w:p>
        </w:tc>
        <w:tc>
          <w:tcPr>
            <w:tcW w:w="3260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1701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5813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6E49A83" wp14:editId="1B086D95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1120</wp:posOffset>
                      </wp:positionV>
                      <wp:extent cx="138430" cy="92710"/>
                      <wp:effectExtent l="0" t="0" r="13970" b="21590"/>
                      <wp:wrapNone/>
                      <wp:docPr id="145" name="Text Box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5" o:spid="_x0000_s1128" type="#_x0000_t202" style="position:absolute;left:0;text-align:left;margin-left:251.15pt;margin-top:5.6pt;width:10.9pt;height:7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D60A660" wp14:editId="6FDB820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0960</wp:posOffset>
                      </wp:positionV>
                      <wp:extent cx="138430" cy="103505"/>
                      <wp:effectExtent l="0" t="0" r="13970" b="10795"/>
                      <wp:wrapNone/>
                      <wp:docPr id="146" name="Text Box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6" o:spid="_x0000_s1129" type="#_x0000_t202" style="position:absolute;left:0;text-align:left;margin-left:207pt;margin-top:4.8pt;width:10.9pt;height:8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317EF27" wp14:editId="583E9664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5565</wp:posOffset>
                      </wp:positionV>
                      <wp:extent cx="138430" cy="103505"/>
                      <wp:effectExtent l="0" t="0" r="13970" b="10795"/>
                      <wp:wrapNone/>
                      <wp:docPr id="147" name="Text Box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7" o:spid="_x0000_s1130" type="#_x0000_t202" style="position:absolute;left:0;text-align:left;margin-left:109.15pt;margin-top:5.95pt;width:10.9pt;height:8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41C5164" wp14:editId="7D6B6C1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80</wp:posOffset>
                      </wp:positionV>
                      <wp:extent cx="138430" cy="103505"/>
                      <wp:effectExtent l="0" t="0" r="13970" b="10795"/>
                      <wp:wrapNone/>
                      <wp:docPr id="148" name="Text Box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8" o:spid="_x0000_s1131" type="#_x0000_t202" style="position:absolute;left:0;text-align:left;margin-left:7.65pt;margin-top:7.4pt;width:10.9pt;height:8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D1E13C2" wp14:editId="25E8C0E3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83185</wp:posOffset>
                      </wp:positionV>
                      <wp:extent cx="138430" cy="103505"/>
                      <wp:effectExtent l="0" t="0" r="13970" b="10795"/>
                      <wp:wrapNone/>
                      <wp:docPr id="149" name="Text Box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132" type="#_x0000_t202" style="position:absolute;left:0;text-align:left;margin-left:153pt;margin-top:6.55pt;width:10.9pt;height:8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D3C7BE9" wp14:editId="446A835E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010</wp:posOffset>
                      </wp:positionV>
                      <wp:extent cx="138430" cy="103505"/>
                      <wp:effectExtent l="0" t="0" r="13970" b="10795"/>
                      <wp:wrapNone/>
                      <wp:docPr id="150" name="Text Box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0" o:spid="_x0000_s1133" type="#_x0000_t202" style="position:absolute;left:0;text-align:left;margin-left:53.05pt;margin-top:6.3pt;width:10.9pt;height:8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نقد          مقاله        یادداشت         ترجمه       گفت‌وگو       </w:t>
            </w:r>
            <w:r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گزارش        </w:t>
            </w:r>
          </w:p>
        </w:tc>
      </w:tr>
    </w:tbl>
    <w:p w:rsidR="00D64919" w:rsidRPr="007148EE" w:rsidRDefault="00D64919" w:rsidP="00D64919">
      <w:pPr>
        <w:bidi/>
        <w:spacing w:line="180" w:lineRule="auto"/>
        <w:rPr>
          <w:rFonts w:cs="B Lotus"/>
          <w:b/>
          <w:bCs/>
          <w:sz w:val="4"/>
          <w:szCs w:val="4"/>
          <w:rtl/>
        </w:rPr>
      </w:pPr>
    </w:p>
    <w:p w:rsidR="00D64919" w:rsidRPr="00DC0D2F" w:rsidRDefault="00D64919" w:rsidP="00D64919">
      <w:pPr>
        <w:bidi/>
        <w:spacing w:line="180" w:lineRule="auto"/>
        <w:ind w:left="-988"/>
        <w:rPr>
          <w:rFonts w:cs="B Lotus"/>
          <w:sz w:val="4"/>
          <w:szCs w:val="4"/>
          <w:rtl/>
        </w:rPr>
      </w:pPr>
      <w:r>
        <w:rPr>
          <w:rFonts w:cs="B Lotus" w:hint="cs"/>
          <w:b/>
          <w:bCs/>
          <w:sz w:val="23"/>
          <w:szCs w:val="23"/>
          <w:rtl/>
        </w:rPr>
        <w:t>نکت</w:t>
      </w:r>
      <w:r w:rsidRPr="00DC0D2F">
        <w:rPr>
          <w:rFonts w:cs="B Lotus" w:hint="cs"/>
          <w:b/>
          <w:bCs/>
          <w:sz w:val="23"/>
          <w:szCs w:val="23"/>
          <w:rtl/>
        </w:rPr>
        <w:t xml:space="preserve">ه: </w:t>
      </w:r>
      <w:r w:rsidRPr="00DC0D2F">
        <w:rPr>
          <w:rFonts w:cs="B Lotus" w:hint="cs"/>
          <w:sz w:val="23"/>
          <w:szCs w:val="23"/>
          <w:rtl/>
        </w:rPr>
        <w:t xml:space="preserve">متقاضیان شرکت در بخش عکس نیازی به پر کردن فرم فوق </w:t>
      </w:r>
      <w:r>
        <w:rPr>
          <w:rFonts w:cs="B Lotus" w:hint="cs"/>
          <w:sz w:val="23"/>
          <w:szCs w:val="23"/>
          <w:rtl/>
        </w:rPr>
        <w:t>ندارند.</w:t>
      </w:r>
    </w:p>
    <w:sectPr w:rsidR="00D64919" w:rsidRPr="00DC0D2F" w:rsidSect="00D64919">
      <w:footerReference w:type="default" r:id="rId8"/>
      <w:pgSz w:w="12240" w:h="15840"/>
      <w:pgMar w:top="284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D51" w:rsidRDefault="009B5D51" w:rsidP="00B32327">
      <w:pPr>
        <w:spacing w:after="0" w:line="240" w:lineRule="auto"/>
      </w:pPr>
      <w:r>
        <w:separator/>
      </w:r>
    </w:p>
  </w:endnote>
  <w:endnote w:type="continuationSeparator" w:id="0">
    <w:p w:rsidR="009B5D51" w:rsidRDefault="009B5D51" w:rsidP="00B32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484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658C" w:rsidRDefault="009965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9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658C" w:rsidRDefault="009965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D51" w:rsidRDefault="009B5D51" w:rsidP="00B32327">
      <w:pPr>
        <w:spacing w:after="0" w:line="240" w:lineRule="auto"/>
      </w:pPr>
      <w:r>
        <w:separator/>
      </w:r>
    </w:p>
  </w:footnote>
  <w:footnote w:type="continuationSeparator" w:id="0">
    <w:p w:rsidR="009B5D51" w:rsidRDefault="009B5D51" w:rsidP="00B323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17"/>
    <w:rsid w:val="0000040D"/>
    <w:rsid w:val="000A79A3"/>
    <w:rsid w:val="000A7F7B"/>
    <w:rsid w:val="000D74D4"/>
    <w:rsid w:val="000F1A53"/>
    <w:rsid w:val="001A56FD"/>
    <w:rsid w:val="001D7310"/>
    <w:rsid w:val="002A3A56"/>
    <w:rsid w:val="002E1585"/>
    <w:rsid w:val="002F6533"/>
    <w:rsid w:val="003468F5"/>
    <w:rsid w:val="00362D88"/>
    <w:rsid w:val="003A675F"/>
    <w:rsid w:val="003D3ECC"/>
    <w:rsid w:val="00426A2A"/>
    <w:rsid w:val="00443CBB"/>
    <w:rsid w:val="00460D01"/>
    <w:rsid w:val="00491402"/>
    <w:rsid w:val="004B3AFC"/>
    <w:rsid w:val="004D3661"/>
    <w:rsid w:val="004F3C87"/>
    <w:rsid w:val="00516529"/>
    <w:rsid w:val="00575117"/>
    <w:rsid w:val="005A2DD2"/>
    <w:rsid w:val="005D0BCB"/>
    <w:rsid w:val="006C22AA"/>
    <w:rsid w:val="007148EE"/>
    <w:rsid w:val="00721E23"/>
    <w:rsid w:val="00782479"/>
    <w:rsid w:val="00783AAA"/>
    <w:rsid w:val="0083565C"/>
    <w:rsid w:val="009054FE"/>
    <w:rsid w:val="00922E2D"/>
    <w:rsid w:val="00951E64"/>
    <w:rsid w:val="0099658C"/>
    <w:rsid w:val="009B4E3D"/>
    <w:rsid w:val="009B5D51"/>
    <w:rsid w:val="00A349F6"/>
    <w:rsid w:val="00A8323A"/>
    <w:rsid w:val="00B32327"/>
    <w:rsid w:val="00B413E1"/>
    <w:rsid w:val="00B47044"/>
    <w:rsid w:val="00B77579"/>
    <w:rsid w:val="00BB19CC"/>
    <w:rsid w:val="00BC253A"/>
    <w:rsid w:val="00C21D17"/>
    <w:rsid w:val="00C334A8"/>
    <w:rsid w:val="00C40B8F"/>
    <w:rsid w:val="00D212DE"/>
    <w:rsid w:val="00D64919"/>
    <w:rsid w:val="00DC0D2F"/>
    <w:rsid w:val="00EC1CE6"/>
    <w:rsid w:val="00EF42C6"/>
    <w:rsid w:val="00F32BBA"/>
    <w:rsid w:val="00FB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B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7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2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327"/>
  </w:style>
  <w:style w:type="paragraph" w:styleId="Footer">
    <w:name w:val="footer"/>
    <w:basedOn w:val="Normal"/>
    <w:link w:val="FooterChar"/>
    <w:uiPriority w:val="99"/>
    <w:unhideWhenUsed/>
    <w:rsid w:val="00B32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3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B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7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2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327"/>
  </w:style>
  <w:style w:type="paragraph" w:styleId="Footer">
    <w:name w:val="footer"/>
    <w:basedOn w:val="Normal"/>
    <w:link w:val="FooterChar"/>
    <w:uiPriority w:val="99"/>
    <w:unhideWhenUsed/>
    <w:rsid w:val="00B32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0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1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81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8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5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44887-8281-4F38-88F4-AE487876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زهره فضلی</dc:creator>
  <cp:keywords/>
  <dc:description/>
  <cp:lastModifiedBy>زهره فضلی</cp:lastModifiedBy>
  <cp:revision>47</cp:revision>
  <cp:lastPrinted>2018-05-21T13:32:00Z</cp:lastPrinted>
  <dcterms:created xsi:type="dcterms:W3CDTF">2016-04-30T09:55:00Z</dcterms:created>
  <dcterms:modified xsi:type="dcterms:W3CDTF">2018-05-21T13:40:00Z</dcterms:modified>
</cp:coreProperties>
</file>